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3D66" w14:textId="4BC19EF0" w:rsidR="005F0858" w:rsidRPr="00303EF4" w:rsidRDefault="00303EF4" w:rsidP="00621F0F">
      <w:pPr>
        <w:spacing w:after="0" w:line="263" w:lineRule="auto"/>
        <w:ind w:left="54"/>
        <w:jc w:val="center"/>
        <w:rPr>
          <w:rFonts w:asciiTheme="minorHAnsi" w:hAnsiTheme="minorHAnsi" w:cstheme="minorHAnsi"/>
          <w:sz w:val="32"/>
        </w:rPr>
      </w:pPr>
      <w:r w:rsidRPr="00303EF4">
        <w:rPr>
          <w:rFonts w:asciiTheme="minorHAnsi" w:hAnsiTheme="minorHAnsi" w:cstheme="minorHAnsi"/>
          <w:sz w:val="32"/>
        </w:rPr>
        <w:t>FAC SIMILE</w:t>
      </w:r>
    </w:p>
    <w:p w14:paraId="3CF83213" w14:textId="1FF91723" w:rsidR="001D7BEC" w:rsidRPr="005F0858" w:rsidRDefault="004D558E" w:rsidP="005F0858">
      <w:pPr>
        <w:spacing w:after="0" w:line="263" w:lineRule="auto"/>
        <w:ind w:left="54"/>
        <w:jc w:val="center"/>
        <w:rPr>
          <w:rFonts w:asciiTheme="majorHAnsi" w:hAnsiTheme="majorHAnsi" w:cstheme="majorHAnsi"/>
          <w:b/>
          <w:sz w:val="32"/>
        </w:rPr>
      </w:pPr>
      <w:r w:rsidRPr="005F0858">
        <w:rPr>
          <w:rFonts w:asciiTheme="majorHAnsi" w:hAnsiTheme="majorHAnsi" w:cstheme="majorHAnsi"/>
          <w:b/>
          <w:sz w:val="32"/>
        </w:rPr>
        <w:t>INDAGINE CLINICA P</w:t>
      </w:r>
      <w:r w:rsidR="005F0858">
        <w:rPr>
          <w:rFonts w:asciiTheme="majorHAnsi" w:hAnsiTheme="majorHAnsi" w:cstheme="majorHAnsi"/>
          <w:b/>
          <w:sz w:val="32"/>
        </w:rPr>
        <w:t xml:space="preserve">OST </w:t>
      </w:r>
      <w:r w:rsidRPr="005F0858">
        <w:rPr>
          <w:rFonts w:asciiTheme="majorHAnsi" w:hAnsiTheme="majorHAnsi" w:cstheme="majorHAnsi"/>
          <w:b/>
          <w:sz w:val="32"/>
        </w:rPr>
        <w:t>M</w:t>
      </w:r>
      <w:r w:rsidR="005F0858">
        <w:rPr>
          <w:rFonts w:asciiTheme="majorHAnsi" w:hAnsiTheme="majorHAnsi" w:cstheme="majorHAnsi"/>
          <w:b/>
          <w:sz w:val="32"/>
        </w:rPr>
        <w:t xml:space="preserve">ARKET </w:t>
      </w:r>
      <w:r w:rsidRPr="005F0858">
        <w:rPr>
          <w:rFonts w:asciiTheme="majorHAnsi" w:hAnsiTheme="majorHAnsi" w:cstheme="majorHAnsi"/>
          <w:b/>
          <w:sz w:val="32"/>
        </w:rPr>
        <w:t>C</w:t>
      </w:r>
      <w:r w:rsidR="005F0858">
        <w:rPr>
          <w:rFonts w:asciiTheme="majorHAnsi" w:hAnsiTheme="majorHAnsi" w:cstheme="majorHAnsi"/>
          <w:b/>
          <w:sz w:val="32"/>
        </w:rPr>
        <w:t xml:space="preserve">LINICAL </w:t>
      </w:r>
      <w:r w:rsidRPr="005F0858">
        <w:rPr>
          <w:rFonts w:asciiTheme="majorHAnsi" w:hAnsiTheme="majorHAnsi" w:cstheme="majorHAnsi"/>
          <w:b/>
          <w:sz w:val="32"/>
        </w:rPr>
        <w:t>F</w:t>
      </w:r>
      <w:r w:rsidR="005F0858">
        <w:rPr>
          <w:rFonts w:asciiTheme="majorHAnsi" w:hAnsiTheme="majorHAnsi" w:cstheme="majorHAnsi"/>
          <w:b/>
          <w:sz w:val="32"/>
        </w:rPr>
        <w:t>OLLOW-UP</w:t>
      </w:r>
      <w:r w:rsidRPr="005F0858">
        <w:rPr>
          <w:rFonts w:asciiTheme="majorHAnsi" w:hAnsiTheme="majorHAnsi" w:cstheme="majorHAnsi"/>
          <w:b/>
          <w:sz w:val="32"/>
        </w:rPr>
        <w:t xml:space="preserve"> E RICERCA SU DISPOSITIVI MEDICI NON AI FINI DELLA MARCATURA CE – MODULO DI DOMANDA </w:t>
      </w:r>
    </w:p>
    <w:p w14:paraId="2D1511D3" w14:textId="77777777" w:rsidR="005F0858" w:rsidRPr="005F0858" w:rsidRDefault="005F0858" w:rsidP="005F0858">
      <w:pPr>
        <w:spacing w:after="0" w:line="263" w:lineRule="auto"/>
        <w:ind w:left="54"/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97"/>
      </w:tblGrid>
      <w:tr w:rsidR="007D6ED3" w:rsidRPr="004D558E" w14:paraId="1573AA6C" w14:textId="77777777" w:rsidTr="007B03B5">
        <w:tc>
          <w:tcPr>
            <w:tcW w:w="9097" w:type="dxa"/>
            <w:shd w:val="clear" w:color="auto" w:fill="FFFFFF" w:themeFill="background1"/>
          </w:tcPr>
          <w:p w14:paraId="125D041E" w14:textId="4B2ABD08" w:rsidR="009B13A2" w:rsidRPr="004D558E" w:rsidRDefault="007D6ED3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2513567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1: Dati identificativi indagine clinica</w:t>
            </w:r>
          </w:p>
        </w:tc>
      </w:tr>
      <w:bookmarkEnd w:id="0"/>
    </w:tbl>
    <w:p w14:paraId="466F7512" w14:textId="6068B1A9" w:rsidR="008B617E" w:rsidRPr="004D558E" w:rsidRDefault="008B617E" w:rsidP="00330D45">
      <w:pPr>
        <w:spacing w:after="0"/>
        <w:ind w:left="822" w:hanging="680"/>
        <w:rPr>
          <w:rFonts w:asciiTheme="minorHAnsi" w:hAnsiTheme="minorHAnsi" w:cstheme="minorHAnsi"/>
        </w:rPr>
      </w:pPr>
    </w:p>
    <w:p w14:paraId="5B71FBBD" w14:textId="06948CC3" w:rsidR="007D6ED3" w:rsidRPr="004D558E" w:rsidRDefault="007D6ED3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4D558E">
        <w:rPr>
          <w:rFonts w:asciiTheme="minorHAnsi" w:hAnsiTheme="minorHAnsi" w:cstheme="minorHAnsi"/>
          <w:b/>
          <w:bCs/>
          <w:u w:val="single"/>
        </w:rPr>
        <w:t xml:space="preserve">Dati identificativi </w:t>
      </w:r>
      <w:r w:rsidR="00443E71" w:rsidRPr="004D558E">
        <w:rPr>
          <w:rFonts w:asciiTheme="minorHAnsi" w:hAnsiTheme="minorHAnsi" w:cstheme="minorHAnsi"/>
          <w:b/>
          <w:bCs/>
          <w:u w:val="single"/>
        </w:rPr>
        <w:t>del Promotore</w:t>
      </w:r>
    </w:p>
    <w:p w14:paraId="7D0E0BF4" w14:textId="77777777" w:rsidR="00554A49" w:rsidRPr="004D558E" w:rsidRDefault="00554A49" w:rsidP="00554A49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554A49" w:rsidRPr="004D558E" w14:paraId="65B97352" w14:textId="77777777" w:rsidTr="00554A49">
        <w:tc>
          <w:tcPr>
            <w:tcW w:w="2977" w:type="dxa"/>
          </w:tcPr>
          <w:p w14:paraId="6FF9189F" w14:textId="77777777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1" w:name="_Hlk72516395"/>
            <w:r w:rsidRPr="004D558E">
              <w:rPr>
                <w:rFonts w:asciiTheme="minorHAnsi" w:hAnsiTheme="minorHAnsi" w:cstheme="minorHAnsi"/>
              </w:rPr>
              <w:t>Nome organizzazione</w:t>
            </w:r>
          </w:p>
          <w:p w14:paraId="2942DCBA" w14:textId="669151B9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14:paraId="051A86FE" w14:textId="77777777"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12A56" w:rsidRPr="004D558E" w14:paraId="391F5296" w14:textId="77777777" w:rsidTr="00554A49">
        <w:tc>
          <w:tcPr>
            <w:tcW w:w="2977" w:type="dxa"/>
          </w:tcPr>
          <w:p w14:paraId="535E185B" w14:textId="780A9923"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ersona di riferimento</w:t>
            </w:r>
          </w:p>
        </w:tc>
        <w:tc>
          <w:tcPr>
            <w:tcW w:w="6095" w:type="dxa"/>
          </w:tcPr>
          <w:p w14:paraId="5BD94455" w14:textId="77777777"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4D558E" w14:paraId="36829A19" w14:textId="77777777" w:rsidTr="00554A49">
        <w:tc>
          <w:tcPr>
            <w:tcW w:w="2977" w:type="dxa"/>
          </w:tcPr>
          <w:p w14:paraId="62F9E48D" w14:textId="04E8C3AB" w:rsidR="00A6487D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mail </w:t>
            </w:r>
          </w:p>
          <w:p w14:paraId="726A7DE5" w14:textId="463B10A2"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7A6CAF00" w14:textId="77777777"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14:paraId="0431DBF0" w14:textId="77777777" w:rsidR="00870CFB" w:rsidRPr="004D558E" w:rsidRDefault="00870CFB" w:rsidP="007F540E">
      <w:pPr>
        <w:spacing w:after="23"/>
        <w:rPr>
          <w:rFonts w:asciiTheme="minorHAnsi" w:hAnsiTheme="minorHAnsi" w:cstheme="minorHAnsi"/>
          <w:b/>
        </w:rPr>
      </w:pPr>
    </w:p>
    <w:p w14:paraId="71B88FEA" w14:textId="6AED36FB" w:rsidR="007A5EE6" w:rsidRPr="004D558E" w:rsidRDefault="00F00234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1.7 </w:t>
      </w:r>
      <w:r w:rsidRPr="004D558E">
        <w:rPr>
          <w:rFonts w:asciiTheme="minorHAnsi" w:hAnsiTheme="minorHAnsi" w:cstheme="minorHAnsi"/>
        </w:rPr>
        <w:t xml:space="preserve">Piano di indagine clinica </w:t>
      </w:r>
      <w:r w:rsidR="007A5EE6" w:rsidRPr="004D558E">
        <w:rPr>
          <w:rFonts w:asciiTheme="minorHAnsi" w:hAnsiTheme="minorHAnsi" w:cstheme="minorHAnsi"/>
        </w:rPr>
        <w:t>–</w:t>
      </w:r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Clinical</w:t>
      </w:r>
      <w:proofErr w:type="spellEnd"/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Investigation</w:t>
      </w:r>
      <w:proofErr w:type="spellEnd"/>
      <w:r w:rsidRPr="004D558E">
        <w:rPr>
          <w:rFonts w:asciiTheme="minorHAnsi" w:hAnsiTheme="minorHAnsi" w:cstheme="minorHAnsi"/>
        </w:rPr>
        <w:t xml:space="preserve"> Plan (CI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099"/>
      </w:tblGrid>
      <w:tr w:rsidR="00B00D5C" w:rsidRPr="004D558E" w14:paraId="1C358712" w14:textId="77777777" w:rsidTr="007B03B5">
        <w:tc>
          <w:tcPr>
            <w:tcW w:w="2968" w:type="dxa"/>
          </w:tcPr>
          <w:p w14:paraId="1DB8F108" w14:textId="16015C2F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</w:t>
            </w:r>
            <w:r w:rsidR="00B00D5C" w:rsidRPr="004D558E">
              <w:rPr>
                <w:rFonts w:asciiTheme="minorHAnsi" w:hAnsiTheme="minorHAnsi" w:cstheme="minorHAnsi"/>
              </w:rPr>
              <w:t>odice</w:t>
            </w:r>
          </w:p>
          <w:p w14:paraId="7D026837" w14:textId="6284DA56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6064F5C6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14:paraId="12130643" w14:textId="77777777" w:rsidTr="007B03B5">
        <w:tc>
          <w:tcPr>
            <w:tcW w:w="2968" w:type="dxa"/>
          </w:tcPr>
          <w:p w14:paraId="315C8685" w14:textId="16052340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V</w:t>
            </w:r>
            <w:r w:rsidR="00B00D5C" w:rsidRPr="004D558E">
              <w:rPr>
                <w:rFonts w:asciiTheme="minorHAnsi" w:hAnsiTheme="minorHAnsi" w:cstheme="minorHAnsi"/>
              </w:rPr>
              <w:t>ersione</w:t>
            </w:r>
          </w:p>
          <w:p w14:paraId="4C8B84B8" w14:textId="5B0386F0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1F6F761D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14:paraId="57394240" w14:textId="77777777" w:rsidTr="007B03B5">
        <w:tc>
          <w:tcPr>
            <w:tcW w:w="2968" w:type="dxa"/>
          </w:tcPr>
          <w:p w14:paraId="5DF6D16F" w14:textId="2EEAD11F"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</w:t>
            </w:r>
            <w:r w:rsidR="00B00D5C" w:rsidRPr="004D558E">
              <w:rPr>
                <w:rFonts w:asciiTheme="minorHAnsi" w:hAnsiTheme="minorHAnsi" w:cstheme="minorHAnsi"/>
              </w:rPr>
              <w:t>ata</w:t>
            </w:r>
          </w:p>
          <w:p w14:paraId="7EE3F601" w14:textId="45A17448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0A617103" w14:textId="77777777"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</w:tbl>
    <w:p w14:paraId="6D202E72" w14:textId="774C6894" w:rsidR="008B617E" w:rsidRPr="004D558E" w:rsidRDefault="008B617E" w:rsidP="008B617E">
      <w:pPr>
        <w:rPr>
          <w:rFonts w:asciiTheme="minorHAnsi" w:hAnsiTheme="minorHAnsi" w:cstheme="minorHAnsi"/>
        </w:rPr>
      </w:pPr>
    </w:p>
    <w:p w14:paraId="282C14BB" w14:textId="77777777" w:rsidR="008B617E" w:rsidRPr="004D558E" w:rsidRDefault="008B617E" w:rsidP="00EF421B">
      <w:pPr>
        <w:pStyle w:val="Titolo1"/>
        <w:spacing w:after="225" w:line="265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>1.</w:t>
      </w:r>
      <w:r w:rsidRPr="004D558E">
        <w:rPr>
          <w:rFonts w:asciiTheme="minorHAnsi" w:hAnsiTheme="minorHAnsi" w:cstheme="minorHAnsi"/>
        </w:rPr>
        <w:t>8 Titolo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099"/>
      </w:tblGrid>
      <w:tr w:rsidR="00C95956" w:rsidRPr="004D558E" w14:paraId="60474F93" w14:textId="77777777" w:rsidTr="007B03B5">
        <w:tc>
          <w:tcPr>
            <w:tcW w:w="2968" w:type="dxa"/>
          </w:tcPr>
          <w:p w14:paraId="0512A1E4" w14:textId="2D278AC4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completo</w:t>
            </w:r>
          </w:p>
          <w:p w14:paraId="36D96A11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4DC6D788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14:paraId="6FBA314A" w14:textId="77777777" w:rsidTr="007B03B5">
        <w:tc>
          <w:tcPr>
            <w:tcW w:w="2968" w:type="dxa"/>
          </w:tcPr>
          <w:p w14:paraId="2AC4AC12" w14:textId="50C49264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breve</w:t>
            </w:r>
          </w:p>
          <w:p w14:paraId="5609F712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575840C9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14:paraId="3E8EAFEE" w14:textId="77777777" w:rsidTr="007B03B5">
        <w:tc>
          <w:tcPr>
            <w:tcW w:w="2968" w:type="dxa"/>
          </w:tcPr>
          <w:p w14:paraId="5501CEA8" w14:textId="3BD91142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per non addetti ai lavori</w:t>
            </w:r>
          </w:p>
          <w:p w14:paraId="4161D6BA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14:paraId="61777349" w14:textId="77777777"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048D5658" w14:textId="7889E1BE" w:rsidR="00F33BCC" w:rsidRPr="004D558E" w:rsidRDefault="00F33BCC" w:rsidP="008B617E">
      <w:pPr>
        <w:rPr>
          <w:rFonts w:asciiTheme="minorHAnsi" w:hAnsiTheme="minorHAnsi" w:cstheme="minorHAnsi"/>
        </w:rPr>
      </w:pPr>
    </w:p>
    <w:p w14:paraId="5CA63C85" w14:textId="77777777" w:rsidR="00F33BCC" w:rsidRPr="004D558E" w:rsidRDefault="00F33BCC">
      <w:pPr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br w:type="page"/>
      </w:r>
      <w:bookmarkStart w:id="2" w:name="_GoBack"/>
      <w:bookmarkEnd w:id="2"/>
    </w:p>
    <w:p w14:paraId="16027D34" w14:textId="77777777" w:rsidR="008B617E" w:rsidRPr="004D558E" w:rsidRDefault="008B617E" w:rsidP="008B617E">
      <w:pPr>
        <w:rPr>
          <w:rFonts w:asciiTheme="minorHAnsi" w:hAnsiTheme="minorHAnsi" w:cstheme="minorHAnsi"/>
        </w:rPr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09"/>
      </w:tblGrid>
      <w:tr w:rsidR="006D7205" w:rsidRPr="004D558E" w14:paraId="284223D7" w14:textId="77777777" w:rsidTr="007B03B5">
        <w:trPr>
          <w:trHeight w:val="414"/>
        </w:trPr>
        <w:tc>
          <w:tcPr>
            <w:tcW w:w="9209" w:type="dxa"/>
            <w:shd w:val="clear" w:color="auto" w:fill="FFFFFF" w:themeFill="background1"/>
            <w:vAlign w:val="center"/>
          </w:tcPr>
          <w:p w14:paraId="554DE474" w14:textId="52D220EB" w:rsidR="006D7205" w:rsidRPr="004D558E" w:rsidRDefault="006D7205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72533469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2: Descrizione indagine clinica</w:t>
            </w:r>
          </w:p>
        </w:tc>
      </w:tr>
    </w:tbl>
    <w:bookmarkEnd w:id="3"/>
    <w:p w14:paraId="396F1C9B" w14:textId="6268226A" w:rsidR="001D7BEC" w:rsidRPr="004D558E" w:rsidRDefault="008B74AB" w:rsidP="008B74AB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 </w:t>
      </w:r>
    </w:p>
    <w:p w14:paraId="3FB96895" w14:textId="1CD33A16" w:rsidR="0001188C" w:rsidRPr="004D558E" w:rsidRDefault="0001188C" w:rsidP="00A6487D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2 </w:t>
      </w:r>
      <w:r w:rsidRPr="004D558E">
        <w:rPr>
          <w:rFonts w:asciiTheme="minorHAnsi" w:hAnsiTheme="minorHAnsi" w:cstheme="minorHAnsi"/>
          <w:b/>
          <w:bCs/>
          <w:u w:val="single"/>
        </w:rPr>
        <w:t>Disegno dell'indagine clinica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1D7BEC" w:rsidRPr="004D558E" w14:paraId="01822ACF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4" w:name="_Hlk72521483"/>
          <w:p w14:paraId="554FB4C6" w14:textId="6C1496BB" w:rsidR="005050EF" w:rsidRPr="004D558E" w:rsidRDefault="00712D59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esplorativa </w:t>
            </w:r>
          </w:p>
          <w:p w14:paraId="6CE77DD7" w14:textId="7777777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76A9459D" w14:textId="3C062103" w:rsidR="001D7BEC" w:rsidRPr="004D558E" w:rsidRDefault="00712D59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00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>Indagine Confermativa</w:t>
            </w:r>
          </w:p>
          <w:p w14:paraId="522D535E" w14:textId="7777777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14:paraId="60326CF7" w14:textId="77777777" w:rsidR="001D7BEC" w:rsidRPr="004D558E" w:rsidRDefault="00712D59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96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osservazionale </w:t>
            </w:r>
          </w:p>
          <w:p w14:paraId="56E09A09" w14:textId="2FE430D7"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</w:tc>
      </w:tr>
      <w:bookmarkEnd w:id="4"/>
    </w:tbl>
    <w:p w14:paraId="51C3DB76" w14:textId="77777777" w:rsidR="00DD56BD" w:rsidRPr="004D558E" w:rsidRDefault="00DD56BD">
      <w:pPr>
        <w:spacing w:after="0"/>
        <w:ind w:left="286"/>
        <w:rPr>
          <w:rFonts w:asciiTheme="minorHAnsi" w:hAnsiTheme="minorHAnsi" w:cstheme="minorHAnsi"/>
          <w:b/>
          <w:u w:val="single" w:color="000000"/>
        </w:rPr>
      </w:pPr>
    </w:p>
    <w:p w14:paraId="6B71B02B" w14:textId="158C771A" w:rsidR="001D7BEC" w:rsidRPr="004D558E" w:rsidRDefault="00F00234" w:rsidP="00786D33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3 </w:t>
      </w:r>
      <w:r w:rsidRPr="004D558E">
        <w:rPr>
          <w:rFonts w:asciiTheme="minorHAnsi" w:hAnsiTheme="minorHAnsi" w:cstheme="minorHAnsi"/>
          <w:b/>
          <w:u w:val="single"/>
        </w:rPr>
        <w:t>Metodologia del disegno</w:t>
      </w:r>
      <w:r w:rsidRPr="004D558E">
        <w:rPr>
          <w:rFonts w:asciiTheme="minorHAnsi" w:hAnsiTheme="minorHAnsi" w:cstheme="minorHAnsi"/>
          <w:b/>
        </w:rPr>
        <w:t xml:space="preserve"> </w:t>
      </w:r>
    </w:p>
    <w:p w14:paraId="48C1D99E" w14:textId="09AA6386" w:rsidR="00786D33" w:rsidRPr="004D558E" w:rsidRDefault="00786D33" w:rsidP="00786D33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8B4CF5" w:rsidRPr="004D558E" w14:paraId="75E2AEB0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" w:name="_Hlk72521497"/>
          <w:p w14:paraId="1CDDF23A" w14:textId="310C6BB2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84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aso Controllo </w:t>
            </w:r>
          </w:p>
          <w:p w14:paraId="09A250D1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303169A" w14:textId="2C4DA6A4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6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ontrollato</w:t>
            </w:r>
          </w:p>
          <w:p w14:paraId="1886E006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B4FBB1F" w14:textId="77777777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78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Gruppi Paralleli</w:t>
            </w:r>
          </w:p>
          <w:p w14:paraId="7465C413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094D0400" w14:textId="49F1ACD9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80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Randomizzato </w:t>
            </w:r>
          </w:p>
          <w:p w14:paraId="5780E349" w14:textId="069C5B4A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66CB59" w14:textId="5741DD61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Trasversale</w:t>
            </w:r>
          </w:p>
          <w:p w14:paraId="14D6C0FC" w14:textId="0DB648DC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2515D413" w14:textId="5DF45562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8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perto</w:t>
            </w:r>
          </w:p>
          <w:p w14:paraId="017C7409" w14:textId="1E7C322C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1D9D7E9B" w14:textId="332DD7DC" w:rsidR="008B4CF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Doppio Cieco</w:t>
            </w:r>
          </w:p>
          <w:p w14:paraId="00BEEECA" w14:textId="37DB6305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14:paraId="37E2B878" w14:textId="432A66ED" w:rsidR="00A6487D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ltro</w:t>
            </w:r>
          </w:p>
          <w:p w14:paraId="6A9F21DB" w14:textId="77777777"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59FD711B" w14:textId="77777777" w:rsidR="008B4CF5" w:rsidRPr="004D558E" w:rsidRDefault="008B4CF5" w:rsidP="00786D33">
      <w:pPr>
        <w:spacing w:after="0"/>
        <w:rPr>
          <w:rFonts w:asciiTheme="minorHAnsi" w:hAnsiTheme="minorHAnsi" w:cstheme="minorHAnsi"/>
        </w:rPr>
      </w:pPr>
    </w:p>
    <w:p w14:paraId="555A1A2B" w14:textId="745723C7" w:rsidR="0001188C" w:rsidRPr="004D558E" w:rsidRDefault="0001188C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4 </w:t>
      </w:r>
      <w:r w:rsidR="00B72870" w:rsidRPr="004D558E">
        <w:rPr>
          <w:rFonts w:asciiTheme="minorHAnsi" w:hAnsiTheme="minorHAnsi" w:cstheme="minorHAnsi"/>
          <w:b/>
          <w:bCs/>
          <w:u w:val="single"/>
        </w:rPr>
        <w:t>Tipologia di studi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9A4475" w:rsidRPr="004D558E" w14:paraId="6749535E" w14:textId="77777777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0D3" w14:textId="57150648" w:rsidR="009A4475" w:rsidRPr="004D558E" w:rsidRDefault="00712D59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47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r w:rsidR="008B74AB" w:rsidRPr="004D558E">
              <w:rPr>
                <w:rFonts w:asciiTheme="minorHAnsi" w:hAnsiTheme="minorHAnsi" w:cstheme="minorHAnsi"/>
              </w:rPr>
              <w:t xml:space="preserve">Post-market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clinical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follow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up (PMCF) </w:t>
            </w:r>
          </w:p>
          <w:p w14:paraId="6E5D5D0E" w14:textId="77777777" w:rsidR="009A4475" w:rsidRPr="004D558E" w:rsidRDefault="009A4475" w:rsidP="00A6487D">
            <w:pPr>
              <w:rPr>
                <w:rFonts w:asciiTheme="minorHAnsi" w:hAnsiTheme="minorHAnsi" w:cstheme="minorHAnsi"/>
              </w:rPr>
            </w:pPr>
          </w:p>
          <w:p w14:paraId="6BE9114B" w14:textId="1508A44C" w:rsidR="009A4475" w:rsidRPr="004D558E" w:rsidRDefault="00712D59" w:rsidP="009A44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4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r w:rsidR="008B74AB" w:rsidRPr="004D558E">
              <w:rPr>
                <w:rFonts w:asciiTheme="minorHAnsi" w:hAnsiTheme="minorHAnsi" w:cstheme="minorHAnsi"/>
              </w:rPr>
              <w:t>Ricerca su dispositivi medici non ai fini della marcatura CE</w:t>
            </w:r>
          </w:p>
        </w:tc>
      </w:tr>
    </w:tbl>
    <w:p w14:paraId="034F061E" w14:textId="77777777" w:rsidR="008B4CF5" w:rsidRPr="004D558E" w:rsidRDefault="008B4CF5" w:rsidP="0001188C">
      <w:pPr>
        <w:rPr>
          <w:rFonts w:asciiTheme="minorHAnsi" w:hAnsiTheme="minorHAnsi" w:cstheme="minorHAnsi"/>
        </w:rPr>
      </w:pPr>
    </w:p>
    <w:p w14:paraId="13A7109F" w14:textId="36B1E115" w:rsidR="0001188C" w:rsidRPr="004D558E" w:rsidRDefault="000C3C4D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5 </w:t>
      </w:r>
      <w:r w:rsidRPr="004D558E">
        <w:rPr>
          <w:rFonts w:asciiTheme="minorHAnsi" w:hAnsiTheme="minorHAnsi" w:cstheme="minorHAnsi"/>
          <w:b/>
          <w:bCs/>
          <w:u w:val="single"/>
        </w:rPr>
        <w:t>Obiettivi ed endpoi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6230"/>
      </w:tblGrid>
      <w:tr w:rsidR="00D632C9" w:rsidRPr="004D558E" w14:paraId="658EE212" w14:textId="77777777" w:rsidTr="00056672">
        <w:tc>
          <w:tcPr>
            <w:tcW w:w="2972" w:type="dxa"/>
          </w:tcPr>
          <w:p w14:paraId="0B2E8170" w14:textId="2D8F2C7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Obiettivo(i) primario(i)</w:t>
            </w:r>
          </w:p>
          <w:p w14:paraId="68A8FEF5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34B52DE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8B379B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26BC96E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D8C173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238462E3" w14:textId="6F329444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26ED477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9DFA0F" w14:textId="7D904A6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19220B6D" w14:textId="77777777" w:rsidTr="00056672">
        <w:tc>
          <w:tcPr>
            <w:tcW w:w="2972" w:type="dxa"/>
          </w:tcPr>
          <w:p w14:paraId="4B2D0B10" w14:textId="3649EC46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Obiettivo(i) secondario(i)</w:t>
            </w:r>
          </w:p>
          <w:p w14:paraId="4CFA0927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ACBC5C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CC87728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00C92D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7287E03F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1B60C4E" w14:textId="7203940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0E53D1D4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583B776" w14:textId="4A4D4753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59A5B1B9" w14:textId="77777777" w:rsidTr="00056672">
        <w:tc>
          <w:tcPr>
            <w:tcW w:w="2972" w:type="dxa"/>
          </w:tcPr>
          <w:p w14:paraId="1C17382A" w14:textId="2F3E013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Altro(i) obiettivo(i)</w:t>
            </w:r>
          </w:p>
          <w:p w14:paraId="78C0C7CF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760A19FB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0E6B2B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D51FB45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049F3E9" w14:textId="0CF94D3A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3144F8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BF699C4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A1D1B1B" w14:textId="391A2B29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486DCF79" w14:textId="77777777" w:rsidTr="00056672">
        <w:tc>
          <w:tcPr>
            <w:tcW w:w="2972" w:type="dxa"/>
          </w:tcPr>
          <w:p w14:paraId="62DB9706" w14:textId="16BE3894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primario(i)</w:t>
            </w:r>
          </w:p>
          <w:p w14:paraId="1A8D3A4B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474987A4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556CB8A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5693B35" w14:textId="7499A08E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44B14F70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72C57E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C145D46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49FFB05" w14:textId="2E2FD53D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718AC4D4" w14:textId="77777777" w:rsidTr="00056672">
        <w:tc>
          <w:tcPr>
            <w:tcW w:w="2972" w:type="dxa"/>
          </w:tcPr>
          <w:p w14:paraId="5FBC180F" w14:textId="37020F63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secondario(i)</w:t>
            </w:r>
          </w:p>
          <w:p w14:paraId="65150F05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0334D0EC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1CAD7116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49B9A76F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2B7A9447" w14:textId="51286681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15F13D28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55A1929C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7BD3AEF" w14:textId="607A79DA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14:paraId="71DD4681" w14:textId="77777777" w:rsidTr="00056672">
        <w:tc>
          <w:tcPr>
            <w:tcW w:w="2972" w:type="dxa"/>
          </w:tcPr>
          <w:p w14:paraId="45D4F805" w14:textId="73EE2CA6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Altri endpoint</w:t>
            </w:r>
          </w:p>
          <w:p w14:paraId="1333C37C" w14:textId="77777777"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14:paraId="50746227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F14BC2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90C2D2B" w14:textId="77777777"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14:paraId="665D02AA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41A0049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87A1423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73ADE955" w14:textId="7BF4022E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</w:tbl>
    <w:p w14:paraId="56EF8A3D" w14:textId="77777777" w:rsidR="00B72870" w:rsidRPr="004D558E" w:rsidRDefault="00B72870" w:rsidP="00C93C7C">
      <w:pPr>
        <w:spacing w:after="5"/>
        <w:rPr>
          <w:rFonts w:asciiTheme="minorHAnsi" w:hAnsiTheme="minorHAnsi" w:cstheme="minorHAnsi"/>
        </w:rPr>
      </w:pPr>
    </w:p>
    <w:p w14:paraId="0437A21F" w14:textId="3CE6D722" w:rsidR="000C3C4D" w:rsidRPr="004D558E" w:rsidRDefault="000C3C4D" w:rsidP="00C93C7C">
      <w:pPr>
        <w:spacing w:after="5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7 </w:t>
      </w:r>
      <w:r w:rsidRPr="004D558E">
        <w:rPr>
          <w:rFonts w:asciiTheme="minorHAnsi" w:hAnsiTheme="minorHAnsi" w:cstheme="minorHAnsi"/>
          <w:b/>
          <w:u w:val="single"/>
        </w:rPr>
        <w:t>Numero di soggetti da arruolare</w:t>
      </w:r>
    </w:p>
    <w:p w14:paraId="7ED80D1D" w14:textId="77777777" w:rsidR="002978B7" w:rsidRPr="004D558E" w:rsidRDefault="002978B7" w:rsidP="00C93C7C">
      <w:pPr>
        <w:spacing w:after="5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2978B7" w:rsidRPr="004D558E" w14:paraId="162750BF" w14:textId="77777777" w:rsidTr="00B72870">
        <w:tc>
          <w:tcPr>
            <w:tcW w:w="2968" w:type="dxa"/>
          </w:tcPr>
          <w:p w14:paraId="5BACC1A6" w14:textId="74992005" w:rsidR="002978B7" w:rsidRPr="004D558E" w:rsidRDefault="002978B7" w:rsidP="00B72870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In </w:t>
            </w:r>
            <w:r w:rsidR="00B72870" w:rsidRPr="004D558E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6232" w:type="dxa"/>
          </w:tcPr>
          <w:p w14:paraId="0D8DDB6B" w14:textId="113CB648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529913CC" w14:textId="77777777" w:rsidTr="00B72870">
        <w:tc>
          <w:tcPr>
            <w:tcW w:w="2968" w:type="dxa"/>
          </w:tcPr>
          <w:p w14:paraId="358432E2" w14:textId="588E578A"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 Europa</w:t>
            </w:r>
          </w:p>
        </w:tc>
        <w:tc>
          <w:tcPr>
            <w:tcW w:w="6232" w:type="dxa"/>
          </w:tcPr>
          <w:p w14:paraId="2BA0CB04" w14:textId="16862D88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1FCC23D3" w14:textId="77777777" w:rsidTr="00B72870">
        <w:tc>
          <w:tcPr>
            <w:tcW w:w="2968" w:type="dxa"/>
          </w:tcPr>
          <w:p w14:paraId="75410F42" w14:textId="48203246"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Fuori Europa</w:t>
            </w:r>
          </w:p>
        </w:tc>
        <w:tc>
          <w:tcPr>
            <w:tcW w:w="6232" w:type="dxa"/>
          </w:tcPr>
          <w:p w14:paraId="5BF34C8A" w14:textId="3304CE85"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14:paraId="5CE9E0F5" w14:textId="77777777" w:rsidTr="00B72870">
        <w:tc>
          <w:tcPr>
            <w:tcW w:w="2968" w:type="dxa"/>
          </w:tcPr>
          <w:p w14:paraId="05E42BC3" w14:textId="12A90078"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  <w:b/>
                <w:i/>
              </w:rPr>
              <w:t>Numero t</w:t>
            </w:r>
            <w:r w:rsidR="009F1907" w:rsidRPr="004D558E">
              <w:rPr>
                <w:rFonts w:asciiTheme="minorHAnsi" w:hAnsiTheme="minorHAnsi" w:cstheme="minorHAnsi"/>
                <w:b/>
                <w:i/>
              </w:rPr>
              <w:t>otale di soggetti che si intendono</w:t>
            </w:r>
            <w:r w:rsidRPr="004D558E">
              <w:rPr>
                <w:rFonts w:asciiTheme="minorHAnsi" w:hAnsiTheme="minorHAnsi" w:cstheme="minorHAnsi"/>
                <w:b/>
                <w:i/>
              </w:rPr>
              <w:t xml:space="preserve"> arruolare</w:t>
            </w:r>
          </w:p>
        </w:tc>
        <w:tc>
          <w:tcPr>
            <w:tcW w:w="6232" w:type="dxa"/>
          </w:tcPr>
          <w:p w14:paraId="1D6F9668" w14:textId="77777777"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14:paraId="468BAEC7" w14:textId="77777777" w:rsidR="000C3C4D" w:rsidRPr="004D558E" w:rsidRDefault="000C3C4D" w:rsidP="003A6CD4">
      <w:pPr>
        <w:spacing w:after="5"/>
        <w:rPr>
          <w:rFonts w:asciiTheme="minorHAnsi" w:hAnsiTheme="minorHAnsi" w:cstheme="minorHAnsi"/>
          <w:b/>
          <w:u w:val="single" w:color="000000"/>
        </w:rPr>
      </w:pPr>
    </w:p>
    <w:p w14:paraId="7A53AFA2" w14:textId="5ACA9B7A" w:rsidR="001D7BEC" w:rsidRPr="004D558E" w:rsidRDefault="00F00234" w:rsidP="000C3C4D">
      <w:pPr>
        <w:pStyle w:val="Titolo2"/>
        <w:spacing w:after="380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2.8 </w:t>
      </w:r>
      <w:r w:rsidRPr="004D558E">
        <w:rPr>
          <w:rFonts w:asciiTheme="minorHAnsi" w:hAnsiTheme="minorHAnsi" w:cstheme="minorHAnsi"/>
          <w:u w:val="single"/>
        </w:rPr>
        <w:t>Durata dell'indagine cli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8"/>
        <w:gridCol w:w="6232"/>
      </w:tblGrid>
      <w:tr w:rsidR="00B43B5A" w:rsidRPr="004D558E" w14:paraId="43A30C20" w14:textId="77777777" w:rsidTr="00056672">
        <w:tc>
          <w:tcPr>
            <w:tcW w:w="2970" w:type="dxa"/>
          </w:tcPr>
          <w:p w14:paraId="0E58731F" w14:textId="6CF480D9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inizio</w:t>
            </w:r>
            <w:r w:rsidR="0090515C" w:rsidRPr="004D558E">
              <w:rPr>
                <w:rFonts w:asciiTheme="minorHAnsi" w:hAnsiTheme="minorHAnsi" w:cstheme="minorHAnsi"/>
              </w:rPr>
              <w:t xml:space="preserve"> prevista</w:t>
            </w:r>
          </w:p>
          <w:p w14:paraId="6720F1C0" w14:textId="0D94539D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75E74084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  <w:tr w:rsidR="00B43B5A" w:rsidRPr="004D558E" w14:paraId="4E803F21" w14:textId="77777777" w:rsidTr="00056672">
        <w:tc>
          <w:tcPr>
            <w:tcW w:w="2970" w:type="dxa"/>
          </w:tcPr>
          <w:p w14:paraId="1CFB267F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fine prevista</w:t>
            </w:r>
          </w:p>
          <w:p w14:paraId="61151159" w14:textId="29FAFE51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14:paraId="0047687D" w14:textId="77777777"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</w:tbl>
    <w:p w14:paraId="69EE1AEB" w14:textId="77777777" w:rsidR="00C034C5" w:rsidRPr="004D558E" w:rsidRDefault="00C034C5" w:rsidP="00C034C5">
      <w:pPr>
        <w:rPr>
          <w:rFonts w:asciiTheme="minorHAnsi" w:hAnsiTheme="minorHAnsi" w:cstheme="minorHAnsi"/>
        </w:rPr>
      </w:pPr>
    </w:p>
    <w:p w14:paraId="666C28A8" w14:textId="77777777" w:rsidR="001D7BEC" w:rsidRPr="004D558E" w:rsidRDefault="00F00234" w:rsidP="000C3C4D">
      <w:pPr>
        <w:pStyle w:val="Titolo3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2.9 </w:t>
      </w:r>
      <w:r w:rsidRPr="004D558E">
        <w:rPr>
          <w:rFonts w:asciiTheme="minorHAnsi" w:hAnsiTheme="minorHAnsi" w:cstheme="minorHAnsi"/>
        </w:rPr>
        <w:t>Popolazione in studio</w:t>
      </w:r>
    </w:p>
    <w:p w14:paraId="5E60AC51" w14:textId="600F1085" w:rsidR="001D7BEC" w:rsidRPr="004D558E" w:rsidRDefault="00F00234" w:rsidP="00A2690A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1 Condizione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:rsidRPr="004D558E" w14:paraId="5F5B807A" w14:textId="77777777" w:rsidTr="0010493E">
        <w:tc>
          <w:tcPr>
            <w:tcW w:w="9200" w:type="dxa"/>
          </w:tcPr>
          <w:p w14:paraId="4049641D" w14:textId="3F1D556A" w:rsidR="0010493E" w:rsidRPr="004D558E" w:rsidRDefault="009F1907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associata una condizione</w:t>
            </w:r>
            <w:r w:rsidR="0010493E" w:rsidRPr="004D558E">
              <w:rPr>
                <w:rFonts w:asciiTheme="minorHAnsi" w:hAnsiTheme="minorHAnsi" w:cstheme="minorHAnsi"/>
              </w:rPr>
              <w:t xml:space="preserve"> medica?</w:t>
            </w:r>
          </w:p>
          <w:p w14:paraId="40809F8E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3600FFA0" w14:textId="1FD765DA" w:rsidR="0010493E" w:rsidRPr="004D558E" w:rsidRDefault="00712D59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7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37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37B9AF" w14:textId="3BE95FEB" w:rsidR="0010493E" w:rsidRPr="004D558E" w:rsidRDefault="0010493E" w:rsidP="0010493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10493E" w:rsidRPr="004D558E" w14:paraId="1C20283C" w14:textId="77777777" w:rsidTr="0010493E">
        <w:tc>
          <w:tcPr>
            <w:tcW w:w="9200" w:type="dxa"/>
          </w:tcPr>
          <w:p w14:paraId="516D69BB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E' una condizione medica considerata rara?</w:t>
            </w:r>
          </w:p>
          <w:p w14:paraId="33995009" w14:textId="77777777"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14:paraId="64F16798" w14:textId="31138A42" w:rsidR="0010493E" w:rsidRPr="004D558E" w:rsidRDefault="00712D59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75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33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743FBC88" w14:textId="77777777" w:rsidR="00B04DC1" w:rsidRDefault="00B04DC1" w:rsidP="00A2690A">
      <w:pPr>
        <w:spacing w:after="181"/>
        <w:rPr>
          <w:rFonts w:asciiTheme="minorHAnsi" w:hAnsiTheme="minorHAnsi" w:cstheme="minorHAnsi"/>
          <w:b/>
        </w:rPr>
      </w:pPr>
    </w:p>
    <w:p w14:paraId="48CF7DAE" w14:textId="2C0C705F" w:rsidR="001D7BEC" w:rsidRPr="004D558E" w:rsidRDefault="00F00234" w:rsidP="00A2690A">
      <w:pPr>
        <w:spacing w:after="181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2.9.2 Area terapeu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30A48" w:rsidRPr="004D558E" w14:paraId="70E813C5" w14:textId="77777777" w:rsidTr="00056672">
        <w:tc>
          <w:tcPr>
            <w:tcW w:w="9209" w:type="dxa"/>
          </w:tcPr>
          <w:p w14:paraId="28DC2938" w14:textId="77777777"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dicare l’area terapeutica in cui ricade l’indagine clinica</w:t>
            </w:r>
          </w:p>
          <w:p w14:paraId="37C3E2FF" w14:textId="2135D294"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</w:p>
        </w:tc>
      </w:tr>
    </w:tbl>
    <w:p w14:paraId="0F1A13AF" w14:textId="77777777" w:rsidR="00B04DC1" w:rsidRDefault="00B04DC1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5EC0A94E" w14:textId="53917A9F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3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1D7BEC" w:rsidRPr="004D558E" w14:paraId="515DD931" w14:textId="77777777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485" w14:textId="42883B8C" w:rsidR="004B2E97" w:rsidRPr="004D558E" w:rsidRDefault="00F00234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72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6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8E">
              <w:rPr>
                <w:rFonts w:asciiTheme="minorHAnsi" w:hAnsiTheme="minorHAnsi" w:cstheme="minorHAnsi"/>
              </w:rPr>
              <w:t>Fem</w:t>
            </w:r>
            <w:r w:rsidR="00FF68DC" w:rsidRPr="004D558E">
              <w:rPr>
                <w:rFonts w:asciiTheme="minorHAnsi" w:hAnsiTheme="minorHAnsi" w:cstheme="minorHAnsi"/>
              </w:rPr>
              <w:t>m</w:t>
            </w:r>
            <w:r w:rsidRPr="004D558E">
              <w:rPr>
                <w:rFonts w:asciiTheme="minorHAnsi" w:hAnsiTheme="minorHAnsi" w:cstheme="minorHAnsi"/>
              </w:rPr>
              <w:t xml:space="preserve">inile </w:t>
            </w:r>
          </w:p>
          <w:p w14:paraId="0E41F8D3" w14:textId="77777777"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14:paraId="360417C8" w14:textId="2BCC10F7" w:rsidR="004B2E97" w:rsidRPr="004D558E" w:rsidRDefault="00712D5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87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Maschile</w:t>
            </w:r>
          </w:p>
          <w:p w14:paraId="4E6824E2" w14:textId="77777777"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14:paraId="202BF4DF" w14:textId="2EBF357E" w:rsidR="004B2E97" w:rsidRPr="004D558E" w:rsidRDefault="00712D5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7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Altro</w:t>
            </w:r>
          </w:p>
        </w:tc>
      </w:tr>
    </w:tbl>
    <w:p w14:paraId="5AEAB7A9" w14:textId="77777777"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1861FFE6" w14:textId="60966CC1" w:rsidR="001D7BEC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4 </w:t>
      </w:r>
      <w:r w:rsidR="00F00234" w:rsidRPr="004D558E">
        <w:rPr>
          <w:rFonts w:asciiTheme="minorHAnsi" w:hAnsiTheme="minorHAnsi" w:cstheme="minorHAnsi"/>
          <w:sz w:val="22"/>
        </w:rPr>
        <w:t xml:space="preserve">Criteri di in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4D558E" w14:paraId="15F8782E" w14:textId="77777777" w:rsidTr="00056672">
        <w:tc>
          <w:tcPr>
            <w:tcW w:w="9225" w:type="dxa"/>
          </w:tcPr>
          <w:p w14:paraId="642363A3" w14:textId="1757F91A" w:rsidR="000C3C4D" w:rsidRPr="004D558E" w:rsidRDefault="000C3C4D">
            <w:pPr>
              <w:spacing w:after="424"/>
              <w:rPr>
                <w:rFonts w:asciiTheme="minorHAnsi" w:hAnsiTheme="minorHAnsi" w:cstheme="minorHAnsi"/>
              </w:rPr>
            </w:pPr>
          </w:p>
          <w:p w14:paraId="24FC059B" w14:textId="77777777" w:rsidR="0010493E" w:rsidRPr="004D558E" w:rsidRDefault="0010493E">
            <w:pPr>
              <w:spacing w:after="424"/>
              <w:rPr>
                <w:rFonts w:asciiTheme="minorHAnsi" w:hAnsiTheme="minorHAnsi" w:cstheme="minorHAnsi"/>
              </w:rPr>
            </w:pPr>
          </w:p>
          <w:p w14:paraId="2087D4B9" w14:textId="4FEC99E6" w:rsidR="00837054" w:rsidRPr="004D558E" w:rsidRDefault="00837054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1B0C703B" w14:textId="77777777" w:rsidR="00225D79" w:rsidRPr="004D558E" w:rsidRDefault="00225D79" w:rsidP="00225D79">
      <w:pPr>
        <w:rPr>
          <w:rFonts w:asciiTheme="minorHAnsi" w:hAnsiTheme="minorHAnsi" w:cstheme="minorHAnsi"/>
        </w:rPr>
      </w:pPr>
    </w:p>
    <w:p w14:paraId="08419E61" w14:textId="269D865B" w:rsidR="000C3C4D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5</w:t>
      </w:r>
      <w:r w:rsidR="000C3C4D" w:rsidRPr="004D558E">
        <w:rPr>
          <w:rFonts w:asciiTheme="minorHAnsi" w:hAnsiTheme="minorHAnsi" w:cstheme="minorHAnsi"/>
          <w:sz w:val="22"/>
        </w:rPr>
        <w:t xml:space="preserve"> Criteri di </w:t>
      </w:r>
      <w:r w:rsidR="00787738" w:rsidRPr="004D558E">
        <w:rPr>
          <w:rFonts w:asciiTheme="minorHAnsi" w:hAnsiTheme="minorHAnsi" w:cstheme="minorHAnsi"/>
          <w:sz w:val="22"/>
        </w:rPr>
        <w:t>es</w:t>
      </w:r>
      <w:r w:rsidR="000C3C4D" w:rsidRPr="004D558E">
        <w:rPr>
          <w:rFonts w:asciiTheme="minorHAnsi" w:hAnsiTheme="minorHAnsi" w:cstheme="minorHAnsi"/>
          <w:sz w:val="22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 w:firstRow="1" w:lastRow="0" w:firstColumn="1" w:lastColumn="0" w:noHBand="0" w:noVBand="1"/>
      </w:tblPr>
      <w:tblGrid>
        <w:gridCol w:w="9216"/>
      </w:tblGrid>
      <w:tr w:rsidR="000C3C4D" w:rsidRPr="004D558E" w14:paraId="4E5C7570" w14:textId="77777777" w:rsidTr="00056672">
        <w:tc>
          <w:tcPr>
            <w:tcW w:w="9225" w:type="dxa"/>
          </w:tcPr>
          <w:p w14:paraId="1E5F411D" w14:textId="00F61839" w:rsidR="000C3C4D" w:rsidRPr="004D558E" w:rsidRDefault="000C3C4D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2CB56336" w14:textId="77777777" w:rsidR="00837054" w:rsidRPr="004D558E" w:rsidRDefault="00837054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14:paraId="5865A449" w14:textId="522D3E21" w:rsidR="0010493E" w:rsidRPr="004D558E" w:rsidRDefault="0010493E" w:rsidP="00A6487D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14:paraId="05FEC180" w14:textId="77777777"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642313D" w14:textId="77777777" w:rsidR="007B2161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6 Tipologia di soggetti da reclutare nel</w:t>
      </w:r>
      <w:r w:rsidR="00787738" w:rsidRPr="004D558E">
        <w:rPr>
          <w:rFonts w:asciiTheme="minorHAnsi" w:hAnsiTheme="minorHAnsi" w:cstheme="minorHAnsi"/>
          <w:sz w:val="22"/>
        </w:rPr>
        <w:t>l</w:t>
      </w:r>
      <w:r w:rsidRPr="004D558E">
        <w:rPr>
          <w:rFonts w:asciiTheme="minorHAnsi" w:hAnsiTheme="minorHAnsi" w:cstheme="minorHAnsi"/>
          <w:sz w:val="22"/>
        </w:rPr>
        <w:t>'indagine clinica</w:t>
      </w:r>
    </w:p>
    <w:p w14:paraId="659F4A8E" w14:textId="32FEDBC7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787738" w:rsidRPr="004D558E" w14:paraId="680362A0" w14:textId="77777777" w:rsidTr="00056672">
        <w:tc>
          <w:tcPr>
            <w:tcW w:w="9209" w:type="dxa"/>
          </w:tcPr>
          <w:p w14:paraId="388328CB" w14:textId="71481718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98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ani</w:t>
            </w:r>
          </w:p>
          <w:p w14:paraId="215FE1EB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170512FA" w14:textId="052AFF13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</w:t>
            </w:r>
          </w:p>
          <w:p w14:paraId="751A9CF9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38B5B93E" w14:textId="2F084B66" w:rsidR="00787738" w:rsidRPr="004D558E" w:rsidRDefault="00712D59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2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olazione vulnerabile</w:t>
            </w:r>
          </w:p>
          <w:p w14:paraId="70B0E1E1" w14:textId="77777777" w:rsidR="007B2161" w:rsidRPr="004D558E" w:rsidRDefault="007B216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</w:p>
          <w:p w14:paraId="235E85D2" w14:textId="6E8320AF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14:paraId="576894B8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4B910BA9" w14:textId="2E2B7FCE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Minori</w:t>
            </w:r>
          </w:p>
          <w:p w14:paraId="3A27A7CB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7A8BF0E6" w14:textId="3A48FA62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50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gravidanza</w:t>
            </w:r>
          </w:p>
          <w:p w14:paraId="6B1F8359" w14:textId="77777777"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14:paraId="65A595D9" w14:textId="5491393B" w:rsidR="00787738" w:rsidRPr="004D558E" w:rsidRDefault="00712D59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allattamento</w:t>
            </w:r>
          </w:p>
          <w:p w14:paraId="1C2840F8" w14:textId="24203D65" w:rsidR="00787738" w:rsidRPr="004D558E" w:rsidRDefault="00712D59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55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 in situazioni di emergenza</w:t>
            </w:r>
          </w:p>
          <w:p w14:paraId="391D4345" w14:textId="57237CDE" w:rsidR="00787738" w:rsidRPr="004D558E" w:rsidRDefault="00712D59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66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14:paraId="75BCD34F" w14:textId="49F65BEB" w:rsidR="00787738" w:rsidRPr="004D558E" w:rsidRDefault="00712D59" w:rsidP="006E11BC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ltro (specificare)</w:t>
            </w:r>
          </w:p>
        </w:tc>
      </w:tr>
    </w:tbl>
    <w:p w14:paraId="697280E1" w14:textId="77777777" w:rsidR="0079388C" w:rsidRPr="004D558E" w:rsidRDefault="0079388C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14:paraId="7FA8FDE4" w14:textId="3D10B1B0"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7 Fasce d'età dei soggetti che si intende includere nell'indagine clinica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220"/>
      </w:tblGrid>
      <w:tr w:rsidR="00787738" w:rsidRPr="004D558E" w14:paraId="66B82018" w14:textId="77777777" w:rsidTr="00056672">
        <w:trPr>
          <w:trHeight w:val="499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0FED4" w14:textId="0B2C5F6A" w:rsidR="00787738" w:rsidRPr="004D558E" w:rsidRDefault="00712D5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In utero</w:t>
            </w:r>
          </w:p>
        </w:tc>
      </w:tr>
      <w:tr w:rsidR="00787738" w:rsidRPr="004D558E" w14:paraId="7E7B1F44" w14:textId="77777777" w:rsidTr="00056672">
        <w:trPr>
          <w:trHeight w:val="3067"/>
        </w:trPr>
        <w:tc>
          <w:tcPr>
            <w:tcW w:w="9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3660" w14:textId="04380E5B" w:rsidR="00787738" w:rsidRPr="004D558E" w:rsidRDefault="00712D59" w:rsidP="00787738">
            <w:pPr>
              <w:spacing w:after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0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Neonati (da 0 a 27 giorni)</w:t>
            </w:r>
          </w:p>
          <w:p w14:paraId="338F46C7" w14:textId="6E9AC185" w:rsidR="00787738" w:rsidRPr="004D558E" w:rsidRDefault="00712D59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panti e bambini (da 28 giorni a 23 mesi)</w:t>
            </w:r>
          </w:p>
          <w:p w14:paraId="201569E4" w14:textId="06FD62A9" w:rsidR="00787738" w:rsidRPr="004D558E" w:rsidRDefault="00712D59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Bambini (da 2 a 5 anni)</w:t>
            </w:r>
          </w:p>
          <w:p w14:paraId="3F689C23" w14:textId="690B409C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olescenti (da 12 a 17 anni)</w:t>
            </w:r>
          </w:p>
          <w:p w14:paraId="2A567033" w14:textId="77777777"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F3AB169" w14:textId="1B88AF61" w:rsidR="0078773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ulti (da 18 a 84 anni)</w:t>
            </w:r>
          </w:p>
          <w:p w14:paraId="65BCD7CE" w14:textId="77777777"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14:paraId="708C1150" w14:textId="6D366024" w:rsidR="00500898" w:rsidRPr="004D558E" w:rsidRDefault="00712D59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2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nziani (da 85 anni)</w:t>
            </w:r>
          </w:p>
        </w:tc>
      </w:tr>
    </w:tbl>
    <w:p w14:paraId="2B8EA246" w14:textId="09EAE13D" w:rsidR="000E3BED" w:rsidRPr="004D558E" w:rsidRDefault="000E3BED" w:rsidP="007B03B5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9205" w:type="dxa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7B03B5" w:rsidRPr="004D558E" w14:paraId="6B9D837F" w14:textId="77777777" w:rsidTr="007B03B5">
        <w:trPr>
          <w:trHeight w:val="414"/>
        </w:trPr>
        <w:tc>
          <w:tcPr>
            <w:tcW w:w="9205" w:type="dxa"/>
          </w:tcPr>
          <w:p w14:paraId="2516829D" w14:textId="6F8153B0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3: Dispositivo(i) sperimentale(i)</w:t>
            </w:r>
          </w:p>
        </w:tc>
      </w:tr>
    </w:tbl>
    <w:p w14:paraId="335D4AF7" w14:textId="34397D57" w:rsidR="001D7BEC" w:rsidRPr="004D558E" w:rsidRDefault="000936C9" w:rsidP="000936C9">
      <w:pPr>
        <w:spacing w:before="240" w:after="0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 </w:t>
      </w:r>
      <w:r w:rsidR="00F00234" w:rsidRPr="004D558E">
        <w:rPr>
          <w:rFonts w:asciiTheme="minorHAnsi" w:hAnsiTheme="minorHAnsi" w:cstheme="minorHAnsi"/>
          <w:b/>
        </w:rPr>
        <w:t xml:space="preserve">3.1 </w:t>
      </w:r>
      <w:r w:rsidR="00F00234" w:rsidRPr="004D558E">
        <w:rPr>
          <w:rFonts w:asciiTheme="minorHAnsi" w:hAnsiTheme="minorHAnsi" w:cstheme="minorHAnsi"/>
          <w:b/>
          <w:u w:val="single"/>
        </w:rPr>
        <w:t xml:space="preserve">Dispositivo medico </w:t>
      </w:r>
    </w:p>
    <w:p w14:paraId="0BA666D1" w14:textId="09C31BF2" w:rsidR="006E11BC" w:rsidRPr="004D558E" w:rsidRDefault="006E11BC">
      <w:pPr>
        <w:spacing w:after="0"/>
        <w:ind w:left="287"/>
        <w:rPr>
          <w:rFonts w:asciiTheme="minorHAnsi" w:hAnsiTheme="minorHAnsi" w:cstheme="minorHAnsi"/>
          <w:b/>
          <w:u w:val="single"/>
        </w:rPr>
      </w:pPr>
    </w:p>
    <w:p w14:paraId="1D13D959" w14:textId="64380374" w:rsidR="006E11BC" w:rsidRPr="004D558E" w:rsidRDefault="00604C34" w:rsidP="000936C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3.1.1. Scopo medico </w:t>
      </w:r>
      <w:r w:rsidR="006E11BC" w:rsidRPr="004D558E">
        <w:rPr>
          <w:rFonts w:asciiTheme="minorHAnsi" w:hAnsiTheme="minorHAnsi" w:cstheme="minorHAnsi"/>
          <w:b/>
          <w:bCs/>
        </w:rPr>
        <w:t>del dispositivo</w:t>
      </w:r>
    </w:p>
    <w:p w14:paraId="46F4CBC8" w14:textId="53973C07"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6E11BC" w:rsidRPr="004D558E" w14:paraId="57A3D091" w14:textId="77777777" w:rsidTr="00056672">
        <w:tc>
          <w:tcPr>
            <w:tcW w:w="9214" w:type="dxa"/>
          </w:tcPr>
          <w:p w14:paraId="3303125B" w14:textId="2319E536" w:rsidR="006E11BC" w:rsidRPr="004D558E" w:rsidRDefault="006E11BC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03A3716" w14:textId="3460398F"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6A8CF25F" w14:textId="77777777"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14:paraId="35C4BD6D" w14:textId="17E3FE35" w:rsidR="000936C9" w:rsidRPr="004D558E" w:rsidRDefault="000936C9" w:rsidP="00E71AA5">
            <w:pPr>
              <w:ind w:hanging="110"/>
              <w:rPr>
                <w:rFonts w:asciiTheme="minorHAnsi" w:hAnsiTheme="minorHAnsi" w:cstheme="minorHAnsi"/>
              </w:rPr>
            </w:pPr>
          </w:p>
        </w:tc>
      </w:tr>
    </w:tbl>
    <w:p w14:paraId="6BE6BCDF" w14:textId="0DE8992C"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p w14:paraId="49967C40" w14:textId="66CC5076" w:rsidR="001D7BEC" w:rsidRPr="004D558E" w:rsidRDefault="006E11BC" w:rsidP="004C03F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>3.1.2 Tipo di dispositivo</w:t>
      </w:r>
    </w:p>
    <w:p w14:paraId="42463401" w14:textId="31717A00" w:rsidR="004C03F9" w:rsidRPr="004D558E" w:rsidRDefault="00712D59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5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Impiantabile</w:t>
      </w:r>
    </w:p>
    <w:p w14:paraId="32642D8F" w14:textId="313BA482" w:rsidR="004C03F9" w:rsidRPr="004D558E" w:rsidRDefault="00712D59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454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Sistema</w:t>
      </w:r>
    </w:p>
    <w:p w14:paraId="23AEBB88" w14:textId="0D8A567A" w:rsidR="004C03F9" w:rsidRPr="004D558E" w:rsidRDefault="00712D59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62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Dispositivo attivo  </w:t>
      </w:r>
    </w:p>
    <w:p w14:paraId="2D297D17" w14:textId="08B7A3D6" w:rsidR="001D7BEC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1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Destinazione non-medica</w:t>
      </w:r>
    </w:p>
    <w:p w14:paraId="65A2FB94" w14:textId="3538FA27" w:rsidR="00C1091A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24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Funzione di misura  </w:t>
      </w:r>
    </w:p>
    <w:p w14:paraId="2BB0AD07" w14:textId="1B3484EC" w:rsidR="001D7BEC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46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erile                                </w:t>
      </w:r>
    </w:p>
    <w:p w14:paraId="106F9B80" w14:textId="66E3DC58" w:rsidR="00C1091A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1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rumento chirurgico riutilizzabile </w:t>
      </w:r>
    </w:p>
    <w:p w14:paraId="33EABEEF" w14:textId="0C293DC8" w:rsidR="001D7BEC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239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Software</w:t>
      </w:r>
    </w:p>
    <w:p w14:paraId="2533D236" w14:textId="76AEB02D" w:rsidR="003A639A" w:rsidRPr="004D558E" w:rsidRDefault="00712D59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3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9A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3A639A" w:rsidRPr="004D558E">
        <w:rPr>
          <w:rFonts w:asciiTheme="minorHAnsi" w:hAnsiTheme="minorHAnsi" w:cstheme="minorHAnsi"/>
        </w:rPr>
        <w:t xml:space="preserve"> Destinato a somministrare o rimuovere una sostanza medicinale</w:t>
      </w:r>
    </w:p>
    <w:p w14:paraId="06E7AF7B" w14:textId="77777777" w:rsidR="001D7BEC" w:rsidRPr="004D558E" w:rsidRDefault="00F00234" w:rsidP="00494F5A">
      <w:pPr>
        <w:pStyle w:val="Titolo2"/>
        <w:spacing w:after="33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3.1.3 Invasività</w:t>
      </w:r>
    </w:p>
    <w:tbl>
      <w:tblPr>
        <w:tblStyle w:val="TableGrid"/>
        <w:tblW w:w="9229" w:type="dxa"/>
        <w:tblInd w:w="-2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29"/>
      </w:tblGrid>
      <w:tr w:rsidR="001D7BEC" w:rsidRPr="004D558E" w14:paraId="1671894C" w14:textId="77777777" w:rsidTr="00056672">
        <w:trPr>
          <w:trHeight w:val="1104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D6B" w14:textId="77777777" w:rsidR="00A57E6D" w:rsidRPr="004D558E" w:rsidRDefault="00F00234" w:rsidP="00046A2F">
            <w:pPr>
              <w:spacing w:after="286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un dispositivo medico invasivo?</w:t>
            </w:r>
          </w:p>
          <w:p w14:paraId="1B75EF7F" w14:textId="348560AA" w:rsidR="001D7BEC" w:rsidRPr="004D558E" w:rsidRDefault="00712D59" w:rsidP="00046A2F">
            <w:pPr>
              <w:spacing w:after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6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6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Sì</w:t>
            </w:r>
            <w:r w:rsidR="00F00234" w:rsidRPr="004D558E">
              <w:rPr>
                <w:rFonts w:asciiTheme="minorHAnsi" w:hAnsiTheme="minorHAnsi" w:cstheme="minorHAnsi"/>
              </w:rPr>
              <w:tab/>
              <w:t xml:space="preserve"> </w:t>
            </w:r>
            <w:r w:rsidR="00494F5A" w:rsidRPr="004D558E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-7231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5A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9940BA" w14:textId="05940783" w:rsidR="006E11BC" w:rsidRPr="004D558E" w:rsidRDefault="006E11BC" w:rsidP="006E11BC">
      <w:pPr>
        <w:spacing w:after="35"/>
        <w:rPr>
          <w:rFonts w:asciiTheme="minorHAnsi" w:hAnsiTheme="minorHAnsi" w:cstheme="minorHAnsi"/>
          <w:b/>
        </w:rPr>
      </w:pPr>
    </w:p>
    <w:p w14:paraId="1CACE365" w14:textId="7D39AA66" w:rsidR="001D7BEC" w:rsidRPr="004D558E" w:rsidRDefault="00F00234" w:rsidP="006E11BC">
      <w:pPr>
        <w:spacing w:after="35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/>
        </w:rPr>
        <w:t xml:space="preserve">3.1.4 Dati identificativi del dispositivo 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5967"/>
      </w:tblGrid>
      <w:tr w:rsidR="005E68F5" w:rsidRPr="004D558E" w14:paraId="1A44EC7D" w14:textId="77777777" w:rsidTr="00A076FF">
        <w:trPr>
          <w:trHeight w:val="90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33EF5D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9C4D0E" w14:textId="39A83CDE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1AEA58CA" w14:textId="77777777" w:rsidTr="008628ED">
        <w:trPr>
          <w:trHeight w:val="93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2E99242" w14:textId="64C98BAD" w:rsidR="005E68F5" w:rsidRPr="004D558E" w:rsidRDefault="005E68F5" w:rsidP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:</w:t>
            </w:r>
            <w:r w:rsidRPr="004D558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02DD23" w14:textId="2300603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340B811E" w14:textId="77777777" w:rsidTr="00A076FF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A710E4" w14:textId="6BE1FB8B" w:rsidR="005E68F5" w:rsidRPr="004D558E" w:rsidRDefault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C3FBB90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22A2092" w14:textId="77777777" w:rsidTr="00A076FF">
        <w:trPr>
          <w:trHeight w:val="99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3AE5094" w14:textId="3882CF8C" w:rsidR="005E68F5" w:rsidRPr="004D558E" w:rsidRDefault="00A076FF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1562DDD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2AA49629" w14:textId="77777777" w:rsidTr="00A076FF">
        <w:trPr>
          <w:trHeight w:val="97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D0FD60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i dispositivi medici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B5D0564" w14:textId="644DB2CB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282BA775" w14:textId="77777777" w:rsidTr="00A076FF">
        <w:trPr>
          <w:trHeight w:val="97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BC6A77" w14:textId="3A01203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216BA7" w14:textId="1D3001A9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52441D0A" w14:textId="77777777" w:rsidTr="00A076FF">
        <w:trPr>
          <w:trHeight w:val="59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C3E821" w14:textId="77777777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Regola di classificazione:</w:t>
            </w:r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DC3F96A" w14:textId="378A9D5E"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17AAE863" w14:textId="77777777" w:rsidTr="00A076FF">
        <w:trPr>
          <w:trHeight w:val="269"/>
        </w:trPr>
        <w:tc>
          <w:tcPr>
            <w:tcW w:w="325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05CD7EEA" w14:textId="77777777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1A1AF80E" w14:textId="79D54538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5376A5C" w14:textId="77777777" w:rsidTr="00A076FF">
        <w:trPr>
          <w:trHeight w:val="112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26780634" w14:textId="717E5368" w:rsidR="005E68F5" w:rsidRPr="004D558E" w:rsidRDefault="005E68F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Descrizione</w:t>
            </w:r>
            <w:r w:rsidR="0017155E" w:rsidRPr="004D558E">
              <w:rPr>
                <w:rFonts w:asciiTheme="minorHAnsi" w:hAnsiTheme="minorHAnsi" w:cstheme="minorHAnsi"/>
              </w:rPr>
              <w:t xml:space="preserve"> del dispositiv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12A1D364" w14:textId="13B87548"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14:paraId="60D9C014" w14:textId="77777777" w:rsidTr="00A076FF">
        <w:trPr>
          <w:trHeight w:val="1032"/>
        </w:trPr>
        <w:tc>
          <w:tcPr>
            <w:tcW w:w="3256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24E401EA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clinica</w:t>
            </w:r>
          </w:p>
          <w:p w14:paraId="1D57F8F5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14:paraId="5B13C170" w14:textId="77777777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  <w:p w14:paraId="19F82CC2" w14:textId="40676ED5"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</w:tr>
    </w:tbl>
    <w:p w14:paraId="71DEA993" w14:textId="5356235D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:rsidRPr="004D558E" w14:paraId="68C6B434" w14:textId="77777777" w:rsidTr="00BD302C">
        <w:tc>
          <w:tcPr>
            <w:tcW w:w="9200" w:type="dxa"/>
          </w:tcPr>
          <w:p w14:paraId="79D43E88" w14:textId="77777777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5E2912E5" w14:textId="7ED9919C" w:rsidR="00BD302C" w:rsidRPr="004D558E" w:rsidRDefault="00712D59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1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3011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68C714B9" w14:textId="77777777" w:rsidR="0079388C" w:rsidRPr="004D558E" w:rsidRDefault="0079388C" w:rsidP="005D06CD">
      <w:pPr>
        <w:spacing w:after="292"/>
        <w:rPr>
          <w:rFonts w:asciiTheme="minorHAnsi" w:hAnsiTheme="minorHAnsi" w:cstheme="minorHAnsi"/>
        </w:rPr>
      </w:pPr>
    </w:p>
    <w:p w14:paraId="2810D2C9" w14:textId="24542057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BD302C" w:rsidRPr="004D558E" w14:paraId="54972DCE" w14:textId="77777777" w:rsidTr="00BD302C">
        <w:tc>
          <w:tcPr>
            <w:tcW w:w="3256" w:type="dxa"/>
          </w:tcPr>
          <w:p w14:paraId="5E3D374E" w14:textId="1FA06AC1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14:paraId="6D7FA2D8" w14:textId="77777777"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68BE4CCB" w14:textId="3D5340A0" w:rsidR="00356C25" w:rsidRPr="004D558E" w:rsidRDefault="00356C25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D1F0D" w:rsidRPr="004D558E" w14:paraId="0F492923" w14:textId="77777777" w:rsidTr="00AD1F0D">
        <w:tc>
          <w:tcPr>
            <w:tcW w:w="9200" w:type="dxa"/>
          </w:tcPr>
          <w:p w14:paraId="7D29622E" w14:textId="2396E995" w:rsidR="00AD1F0D" w:rsidRPr="004D558E" w:rsidRDefault="00AD1F0D" w:rsidP="00AD1F0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incorpora o è stato fabbricato con uso di tessuti, cellule, sostanze biologiche</w:t>
            </w:r>
          </w:p>
          <w:p w14:paraId="60B80949" w14:textId="7E4D811D" w:rsidR="00AD1F0D" w:rsidRPr="004D558E" w:rsidRDefault="00712D59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9252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17C6F3CA" w14:textId="77777777" w:rsidR="00AD1F0D" w:rsidRPr="004D558E" w:rsidRDefault="00AD1F0D" w:rsidP="00AD1F0D">
      <w:pPr>
        <w:spacing w:after="0" w:line="240" w:lineRule="auto"/>
        <w:rPr>
          <w:rFonts w:asciiTheme="minorHAnsi" w:hAnsiTheme="minorHAnsi" w:cstheme="minorHAnsi"/>
          <w:bCs/>
        </w:rPr>
      </w:pPr>
    </w:p>
    <w:p w14:paraId="663B37AB" w14:textId="36207F78" w:rsidR="00AD1F0D" w:rsidRPr="004D558E" w:rsidRDefault="00AD1F0D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BD302C" w:rsidRPr="004D558E" w14:paraId="7F895343" w14:textId="77777777" w:rsidTr="00BD302C">
        <w:tc>
          <w:tcPr>
            <w:tcW w:w="9200" w:type="dxa"/>
          </w:tcPr>
          <w:p w14:paraId="289CCA73" w14:textId="77777777" w:rsidR="00AD1F0D" w:rsidRPr="004D558E" w:rsidRDefault="00AD1F0D" w:rsidP="00BD302C">
            <w:pPr>
              <w:rPr>
                <w:rFonts w:asciiTheme="minorHAnsi" w:hAnsiTheme="minorHAnsi" w:cstheme="minorHAnsi"/>
              </w:rPr>
            </w:pPr>
          </w:p>
          <w:p w14:paraId="03E41CB5" w14:textId="6AA11230" w:rsidR="00BD302C" w:rsidRPr="004D558E" w:rsidRDefault="00712D59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82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14:paraId="612E0D3D" w14:textId="4383564B" w:rsidR="00BD302C" w:rsidRPr="004D558E" w:rsidRDefault="00712D59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14:paraId="3EBED3EC" w14:textId="77777777" w:rsidR="00BD302C" w:rsidRPr="004D558E" w:rsidRDefault="00712D59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5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14:paraId="39D4DAC1" w14:textId="77777777" w:rsidR="00BD302C" w:rsidRPr="004D558E" w:rsidRDefault="00712D59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14:paraId="35D8E5AC" w14:textId="77777777" w:rsidR="00BD302C" w:rsidRPr="004D558E" w:rsidRDefault="00712D59" w:rsidP="00BD302C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0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14:paraId="4B971EE7" w14:textId="5CEFBCDE" w:rsidR="00BD302C" w:rsidRPr="004D558E" w:rsidRDefault="00712D59" w:rsidP="00BD302C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5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14:paraId="65070DE1" w14:textId="77777777" w:rsidR="00AD1F0D" w:rsidRPr="004D558E" w:rsidRDefault="00AD1F0D" w:rsidP="00AD1F0D">
      <w:pPr>
        <w:spacing w:after="120"/>
        <w:rPr>
          <w:rFonts w:asciiTheme="minorHAnsi" w:hAnsiTheme="minorHAnsi" w:cstheme="minorHAnsi"/>
          <w:bCs/>
        </w:rPr>
      </w:pPr>
    </w:p>
    <w:p w14:paraId="7CDD0763" w14:textId="4756B914" w:rsidR="00F36E73" w:rsidRPr="004D558E" w:rsidRDefault="00F36E73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serire le informazioni richieste nella sezione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356C25" w:rsidRPr="004D558E" w14:paraId="13BBCAE6" w14:textId="77777777" w:rsidTr="00BD302C">
        <w:trPr>
          <w:trHeight w:val="2652"/>
        </w:trPr>
        <w:tc>
          <w:tcPr>
            <w:tcW w:w="9200" w:type="dxa"/>
          </w:tcPr>
          <w:p w14:paraId="502C642B" w14:textId="77777777" w:rsidR="00356C25" w:rsidRPr="004D558E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In quale misura la destinazione d’uso del dispositivo nell’indagine clinica è coperta dal marchio CE?</w:t>
            </w:r>
          </w:p>
          <w:p w14:paraId="72C12A73" w14:textId="5CFBE613" w:rsidR="00356C25" w:rsidRPr="004D558E" w:rsidRDefault="00712D59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al di fuori della destinazione d’uso del suo marchio CE</w:t>
            </w:r>
          </w:p>
          <w:p w14:paraId="0D1DAB36" w14:textId="71E57DFD" w:rsidR="00356C25" w:rsidRPr="004D558E" w:rsidRDefault="00712D59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9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e non si prevedono procedure aggiuntive nell’indagine clinica</w:t>
            </w:r>
          </w:p>
          <w:p w14:paraId="494C6B43" w14:textId="71348CFF" w:rsidR="00356C25" w:rsidRPr="004D558E" w:rsidRDefault="00712D59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8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ma si prevedono procedure aggiuntive nell’indagine clinica</w:t>
            </w:r>
          </w:p>
        </w:tc>
      </w:tr>
    </w:tbl>
    <w:p w14:paraId="3134545D" w14:textId="7FE2D5FE"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p w14:paraId="0A5B0D26" w14:textId="77C047E8" w:rsidR="0053437E" w:rsidRPr="004D558E" w:rsidRDefault="0053437E" w:rsidP="00870B6B">
      <w:pPr>
        <w:spacing w:after="247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53F599E" w14:textId="75ED15C5" w:rsidR="007B03B5" w:rsidRPr="004D558E" w:rsidRDefault="0090515C" w:rsidP="007B03B5">
      <w:pPr>
        <w:rPr>
          <w:rFonts w:asciiTheme="minorHAnsi" w:hAnsiTheme="minorHAnsi" w:cstheme="minorHAnsi"/>
          <w:u w:val="single" w:color="000000"/>
        </w:rPr>
      </w:pPr>
      <w:r w:rsidRPr="004D558E">
        <w:rPr>
          <w:rFonts w:asciiTheme="minorHAnsi" w:hAnsiTheme="minorHAnsi" w:cstheme="minorHAnsi"/>
          <w:u w:val="single" w:color="000000"/>
        </w:rPr>
        <w:br w:type="page"/>
      </w:r>
    </w:p>
    <w:tbl>
      <w:tblPr>
        <w:tblStyle w:val="Grigliatabella"/>
        <w:tblW w:w="9205" w:type="dxa"/>
        <w:tblInd w:w="-5" w:type="dxa"/>
        <w:tblLook w:val="04A0" w:firstRow="1" w:lastRow="0" w:firstColumn="1" w:lastColumn="0" w:noHBand="0" w:noVBand="1"/>
      </w:tblPr>
      <w:tblGrid>
        <w:gridCol w:w="9205"/>
      </w:tblGrid>
      <w:tr w:rsidR="007B03B5" w:rsidRPr="004D558E" w14:paraId="0448A340" w14:textId="77777777" w:rsidTr="009F7DEB">
        <w:trPr>
          <w:trHeight w:val="414"/>
        </w:trPr>
        <w:tc>
          <w:tcPr>
            <w:tcW w:w="9205" w:type="dxa"/>
          </w:tcPr>
          <w:p w14:paraId="45024CC9" w14:textId="3E776403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Sezione 4: Confronto</w:t>
            </w:r>
          </w:p>
        </w:tc>
      </w:tr>
    </w:tbl>
    <w:p w14:paraId="71AB74C3" w14:textId="77777777" w:rsidR="007B03B5" w:rsidRPr="004D558E" w:rsidRDefault="007B03B5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  <w:bCs/>
        </w:rPr>
      </w:pPr>
    </w:p>
    <w:p w14:paraId="71E1AF91" w14:textId="450BA7A7" w:rsidR="001D7BEC" w:rsidRPr="004D558E" w:rsidRDefault="00F00234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4.1 </w:t>
      </w:r>
      <w:r w:rsidRPr="004D558E">
        <w:rPr>
          <w:rFonts w:asciiTheme="minorHAnsi" w:hAnsiTheme="minorHAnsi" w:cstheme="minorHAnsi"/>
          <w:u w:val="single"/>
        </w:rPr>
        <w:t>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30"/>
      </w:tblGrid>
      <w:tr w:rsidR="0091062F" w:rsidRPr="004D558E" w14:paraId="466D069B" w14:textId="77777777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AFD2" w14:textId="77777777" w:rsidR="0091062F" w:rsidRPr="004D558E" w:rsidRDefault="0091062F" w:rsidP="0091062F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' previsto un confronto nell'indagine clinica? </w:t>
            </w:r>
          </w:p>
          <w:p w14:paraId="2CAB9639" w14:textId="77777777" w:rsidR="0091062F" w:rsidRPr="004D558E" w:rsidRDefault="00712D59" w:rsidP="00A6487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80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Sì</w:t>
            </w:r>
            <w:r w:rsidR="0091062F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No</w:t>
            </w:r>
          </w:p>
          <w:p w14:paraId="4DAECFF7" w14:textId="1544846E" w:rsidR="0091062F" w:rsidRPr="004D558E" w:rsidRDefault="0091062F" w:rsidP="009554A7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Se sì, è necessa</w:t>
            </w:r>
            <w:r w:rsidR="009554A7" w:rsidRPr="004D558E">
              <w:rPr>
                <w:rFonts w:asciiTheme="minorHAnsi" w:hAnsiTheme="minorHAnsi" w:cstheme="minorHAnsi"/>
              </w:rPr>
              <w:t xml:space="preserve">rio completare la sezione 4.2. </w:t>
            </w:r>
          </w:p>
        </w:tc>
      </w:tr>
    </w:tbl>
    <w:p w14:paraId="5117A7E2" w14:textId="2309D796" w:rsidR="001D7BEC" w:rsidRPr="004D558E" w:rsidRDefault="001D7BEC" w:rsidP="00F343B0">
      <w:pPr>
        <w:spacing w:after="248"/>
        <w:rPr>
          <w:rFonts w:asciiTheme="minorHAnsi" w:hAnsiTheme="minorHAnsi" w:cstheme="minorHAnsi"/>
        </w:rPr>
      </w:pPr>
    </w:p>
    <w:p w14:paraId="13905DC6" w14:textId="2E5A9136" w:rsidR="001D7BEC" w:rsidRPr="004D558E" w:rsidRDefault="00F00234" w:rsidP="0015227C">
      <w:pPr>
        <w:spacing w:after="276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4.2 </w:t>
      </w:r>
      <w:r w:rsidRPr="004D558E">
        <w:rPr>
          <w:rFonts w:asciiTheme="minorHAnsi" w:hAnsiTheme="minorHAnsi" w:cstheme="minorHAnsi"/>
          <w:b/>
          <w:u w:val="single"/>
        </w:rPr>
        <w:t xml:space="preserve">Tipo di confr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2DEE855D" w14:textId="77777777" w:rsidTr="009554A7">
        <w:tc>
          <w:tcPr>
            <w:tcW w:w="9200" w:type="dxa"/>
          </w:tcPr>
          <w:p w14:paraId="33CFB2A7" w14:textId="77777777"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</w:p>
          <w:p w14:paraId="678200FE" w14:textId="50F5FE0D" w:rsidR="009554A7" w:rsidRPr="004D558E" w:rsidRDefault="00712D59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765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Terapia</w:t>
            </w:r>
          </w:p>
          <w:p w14:paraId="10E8FD1A" w14:textId="77777777" w:rsidR="009554A7" w:rsidRPr="004D558E" w:rsidRDefault="00712D59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15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Placebo</w:t>
            </w:r>
          </w:p>
          <w:p w14:paraId="34B15384" w14:textId="77777777" w:rsidR="009554A7" w:rsidRPr="004D558E" w:rsidRDefault="00712D59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47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Nessun trattamento</w:t>
            </w:r>
          </w:p>
          <w:p w14:paraId="37AA1D1E" w14:textId="77777777" w:rsidR="009554A7" w:rsidRPr="004D558E" w:rsidRDefault="00712D59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042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Dispositivo medico</w:t>
            </w:r>
          </w:p>
          <w:p w14:paraId="3645C6F5" w14:textId="73392889"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DFB6A84" w14:textId="3F7167D3" w:rsidR="00C877F9" w:rsidRPr="004D558E" w:rsidRDefault="00C877F9" w:rsidP="002E0B75">
      <w:pPr>
        <w:spacing w:after="0"/>
        <w:rPr>
          <w:rFonts w:asciiTheme="minorHAnsi" w:hAnsiTheme="minorHAnsi" w:cstheme="minorHAnsi"/>
          <w:b/>
        </w:rPr>
      </w:pPr>
    </w:p>
    <w:p w14:paraId="7DA1CE67" w14:textId="01F2280B" w:rsidR="009554A7" w:rsidRPr="004D558E" w:rsidRDefault="00F00234" w:rsidP="002E0B75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4.2.1 Dispositivo medico di confronto</w:t>
      </w:r>
    </w:p>
    <w:p w14:paraId="3CD81D64" w14:textId="77777777" w:rsidR="009554A7" w:rsidRPr="004D558E" w:rsidRDefault="009554A7" w:rsidP="002E0B7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6237"/>
      </w:tblGrid>
      <w:tr w:rsidR="00C37102" w:rsidRPr="004D558E" w14:paraId="590B8D5C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1CF" w14:textId="02873C38" w:rsidR="00C37102" w:rsidRPr="004D558E" w:rsidRDefault="00C37102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756" w14:textId="513B7F98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272EF599" w14:textId="77777777" w:rsidTr="00056672">
        <w:trPr>
          <w:trHeight w:val="8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09E" w14:textId="4C385999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F50" w14:textId="4567A3DA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261FA734" w14:textId="77777777" w:rsidTr="00056672">
        <w:trPr>
          <w:trHeight w:val="9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E228" w14:textId="02F4C51A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496" w14:textId="77777777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14:paraId="7F8A4338" w14:textId="77777777" w:rsidTr="00056672">
        <w:trPr>
          <w:trHeight w:val="7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59C" w14:textId="033A2953"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D7E" w14:textId="77777777"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7DE1C5DF" w14:textId="77777777" w:rsidTr="00056672">
        <w:trPr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8EA" w14:textId="0FE28043"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l Dispositivo Med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7A3" w14:textId="2FD6329F"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5ED3585D" w14:textId="77777777" w:rsidTr="00056672">
        <w:trPr>
          <w:trHeight w:val="9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829" w14:textId="77777777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 del dispositivo me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FE29" w14:textId="46B96CEA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13C8AFD7" w14:textId="77777777" w:rsidTr="00056672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0529" w14:textId="7F5F3798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Descrizione del disposi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015" w14:textId="2F3E0E3D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14:paraId="16827747" w14:textId="77777777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8A0" w14:textId="2F81AA7B"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(clin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8A6E" w14:textId="25459CA5"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</w:tbl>
    <w:p w14:paraId="7B1D37B0" w14:textId="2AEE5A18" w:rsidR="00FD2EDF" w:rsidRPr="004D558E" w:rsidRDefault="00FD2EDF" w:rsidP="00706335">
      <w:pPr>
        <w:spacing w:after="0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29EBCC66" w14:textId="77777777" w:rsidTr="0054583B">
        <w:tc>
          <w:tcPr>
            <w:tcW w:w="9200" w:type="dxa"/>
          </w:tcPr>
          <w:p w14:paraId="13D366A0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14:paraId="3014D2E8" w14:textId="77777777" w:rsidR="009554A7" w:rsidRPr="004D558E" w:rsidRDefault="00712D59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3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17059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2C8A4AB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44"/>
      </w:tblGrid>
      <w:tr w:rsidR="009554A7" w:rsidRPr="004D558E" w14:paraId="6B7DEA65" w14:textId="77777777" w:rsidTr="0054583B">
        <w:tc>
          <w:tcPr>
            <w:tcW w:w="3256" w:type="dxa"/>
          </w:tcPr>
          <w:p w14:paraId="7662112E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14:paraId="2B3A027B" w14:textId="77777777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14:paraId="589609FE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17528B30" w14:textId="77777777" w:rsidTr="0054583B">
        <w:tc>
          <w:tcPr>
            <w:tcW w:w="9200" w:type="dxa"/>
          </w:tcPr>
          <w:p w14:paraId="181116EE" w14:textId="693310DE"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Il dispositivo incorpora o è stato fabbricato con uso di tessuti, cellule, sostanze biologiche</w:t>
            </w:r>
          </w:p>
          <w:p w14:paraId="62A96347" w14:textId="77777777" w:rsidR="009554A7" w:rsidRPr="004D558E" w:rsidRDefault="00712D59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-204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4B27598" w14:textId="77777777" w:rsidR="009554A7" w:rsidRPr="004D558E" w:rsidRDefault="009554A7" w:rsidP="009554A7">
      <w:pPr>
        <w:spacing w:after="0" w:line="240" w:lineRule="auto"/>
        <w:rPr>
          <w:rFonts w:asciiTheme="minorHAnsi" w:hAnsiTheme="minorHAnsi" w:cstheme="minorHAnsi"/>
          <w:bCs/>
        </w:rPr>
      </w:pPr>
    </w:p>
    <w:p w14:paraId="5D563B28" w14:textId="77777777"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554A7" w:rsidRPr="004D558E" w14:paraId="57BA8E34" w14:textId="77777777" w:rsidTr="0054583B">
        <w:tc>
          <w:tcPr>
            <w:tcW w:w="9200" w:type="dxa"/>
          </w:tcPr>
          <w:p w14:paraId="50285FCC" w14:textId="77777777" w:rsidR="009554A7" w:rsidRPr="004D558E" w:rsidRDefault="009554A7" w:rsidP="0054583B">
            <w:pPr>
              <w:rPr>
                <w:rFonts w:asciiTheme="minorHAnsi" w:hAnsiTheme="minorHAnsi" w:cstheme="minorHAnsi"/>
              </w:rPr>
            </w:pPr>
          </w:p>
          <w:p w14:paraId="37EFEF06" w14:textId="77777777" w:rsidR="009554A7" w:rsidRPr="004D558E" w:rsidRDefault="00712D59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22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14:paraId="0AB191D3" w14:textId="77777777" w:rsidR="009554A7" w:rsidRPr="004D558E" w:rsidRDefault="00712D59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14:paraId="5933FA8E" w14:textId="77777777" w:rsidR="009554A7" w:rsidRPr="004D558E" w:rsidRDefault="00712D59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14:paraId="3A200E8D" w14:textId="77777777" w:rsidR="009554A7" w:rsidRPr="004D558E" w:rsidRDefault="00712D59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77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14:paraId="7ADAFF73" w14:textId="77777777" w:rsidR="009554A7" w:rsidRPr="004D558E" w:rsidRDefault="00712D59" w:rsidP="0054583B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9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14:paraId="3E86E2E0" w14:textId="77777777" w:rsidR="009554A7" w:rsidRPr="004D558E" w:rsidRDefault="00712D59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96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14:paraId="2AEE5123" w14:textId="77777777" w:rsidR="009554A7" w:rsidRPr="004D558E" w:rsidRDefault="009554A7" w:rsidP="009554A7">
      <w:pPr>
        <w:spacing w:after="120"/>
        <w:rPr>
          <w:rFonts w:asciiTheme="minorHAnsi" w:hAnsiTheme="minorHAnsi" w:cstheme="minorHAnsi"/>
          <w:bCs/>
        </w:rPr>
      </w:pPr>
    </w:p>
    <w:p w14:paraId="442D6CD0" w14:textId="1DAD29F2" w:rsidR="001D7BEC" w:rsidRPr="004D558E" w:rsidRDefault="00FD2EDF" w:rsidP="00FD2EDF">
      <w:pPr>
        <w:spacing w:after="0"/>
        <w:rPr>
          <w:rFonts w:asciiTheme="minorHAnsi" w:eastAsia="Times New Roman" w:hAnsiTheme="minorHAnsi" w:cstheme="minorHAnsi"/>
          <w:b/>
          <w:bCs/>
        </w:rPr>
        <w:sectPr w:rsidR="001D7BEC" w:rsidRPr="004D558E" w:rsidSect="00246C64">
          <w:headerReference w:type="default" r:id="rId8"/>
          <w:footerReference w:type="even" r:id="rId9"/>
          <w:footerReference w:type="default" r:id="rId10"/>
          <w:footerReference w:type="first" r:id="rId11"/>
          <w:pgSz w:w="11904" w:h="16840"/>
          <w:pgMar w:top="1560" w:right="1272" w:bottom="1702" w:left="1422" w:header="720" w:footer="520" w:gutter="0"/>
          <w:cols w:space="720"/>
        </w:sectPr>
      </w:pPr>
      <w:r w:rsidRPr="004D558E">
        <w:rPr>
          <w:rFonts w:asciiTheme="minorHAnsi" w:eastAsia="Times New Roman" w:hAnsiTheme="minorHAnsi" w:cstheme="minorHAnsi"/>
          <w:b/>
          <w:bCs/>
        </w:rPr>
        <w:t>Si possono aggiungere ulteriori dispositivi di confronto, utilizzando copia della sezione 4</w:t>
      </w: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B03B5" w:rsidRPr="004D558E" w14:paraId="5C112A80" w14:textId="77777777" w:rsidTr="007B03B5">
        <w:trPr>
          <w:trHeight w:val="414"/>
        </w:trPr>
        <w:tc>
          <w:tcPr>
            <w:tcW w:w="9356" w:type="dxa"/>
          </w:tcPr>
          <w:p w14:paraId="7941601D" w14:textId="56278C08"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Sezione 5: Informazioni nazionali</w:t>
            </w:r>
          </w:p>
        </w:tc>
      </w:tr>
    </w:tbl>
    <w:p w14:paraId="69519155" w14:textId="77777777" w:rsidR="007B03B5" w:rsidRPr="004D558E" w:rsidRDefault="007B03B5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</w:rPr>
      </w:pPr>
    </w:p>
    <w:p w14:paraId="4F68D8FF" w14:textId="2F43A965" w:rsidR="0046263F" w:rsidRPr="004D558E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 w:rsidRPr="004D558E">
        <w:rPr>
          <w:rFonts w:asciiTheme="minorHAnsi" w:hAnsiTheme="minorHAnsi" w:cstheme="minorHAnsi"/>
        </w:rPr>
        <w:t>5</w:t>
      </w:r>
      <w:r w:rsidR="0079388C" w:rsidRPr="004D558E">
        <w:rPr>
          <w:rFonts w:asciiTheme="minorHAnsi" w:hAnsiTheme="minorHAnsi" w:cstheme="minorHAnsi"/>
        </w:rPr>
        <w:t>.1</w:t>
      </w:r>
      <w:r w:rsidRPr="004D558E">
        <w:rPr>
          <w:rFonts w:asciiTheme="minorHAnsi" w:hAnsiTheme="minorHAnsi" w:cstheme="minorHAnsi"/>
        </w:rPr>
        <w:t xml:space="preserve"> </w:t>
      </w:r>
      <w:r w:rsidRPr="004D558E">
        <w:rPr>
          <w:rFonts w:asciiTheme="minorHAnsi" w:hAnsiTheme="minorHAnsi" w:cstheme="minorHAnsi"/>
          <w:u w:val="single"/>
        </w:rPr>
        <w:t>Condizione dell'indagine clinica</w:t>
      </w:r>
    </w:p>
    <w:p w14:paraId="67E82990" w14:textId="34F2ED3F" w:rsidR="00E96015" w:rsidRPr="004D558E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263F" w:rsidRPr="004D558E" w14:paraId="6BC732CF" w14:textId="77777777" w:rsidTr="007B03B5">
        <w:tc>
          <w:tcPr>
            <w:tcW w:w="9351" w:type="dxa"/>
          </w:tcPr>
          <w:p w14:paraId="22E67FD0" w14:textId="77777777" w:rsidR="0046263F" w:rsidRPr="004D558E" w:rsidRDefault="0046263F" w:rsidP="0046263F">
            <w:pPr>
              <w:spacing w:after="23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eastAsia="Segoe UI Symbol" w:hAnsiTheme="minorHAnsi" w:cstheme="minorHAnsi"/>
              </w:rPr>
              <w:t>Lo sponsor ha natura commerciale secondo le norme nazionali?</w:t>
            </w:r>
          </w:p>
          <w:p w14:paraId="7FC218E3" w14:textId="5EAA7F77" w:rsidR="0046263F" w:rsidRPr="004D558E" w:rsidRDefault="00712D59" w:rsidP="004626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Si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0939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No</w:t>
            </w:r>
          </w:p>
          <w:p w14:paraId="51595964" w14:textId="77777777" w:rsidR="0046263F" w:rsidRPr="004D558E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14:paraId="668461DA" w14:textId="70F167F3" w:rsidR="0046263F" w:rsidRPr="004D558E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14:paraId="1A98F69A" w14:textId="77777777"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 la presente dichiaro che le informazioni e la documentazione presentata con questa domanda/notifica sono corrette e che è stata fornita tutta la documentazione richiesta. </w:t>
      </w:r>
    </w:p>
    <w:p w14:paraId="793922A5" w14:textId="0800761D" w:rsidR="0046263F" w:rsidRPr="004D558E" w:rsidRDefault="00870B6B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Dichiaro che il dispositivo </w:t>
      </w:r>
      <w:r w:rsidR="0046263F" w:rsidRPr="004D558E">
        <w:rPr>
          <w:rFonts w:asciiTheme="minorHAnsi" w:hAnsiTheme="minorHAnsi" w:cstheme="minorHAnsi"/>
          <w:i/>
        </w:rPr>
        <w:t xml:space="preserve">medico è conforme ai requisiti generali di sicurezza e prestazioni applicabili, ad eccezione di quelli oggetto di indagine e dichiaro altresì che sono state prese tutte le precauzioni al fine di proteggere la salute e la sicurezza dei pazienti e/o utenti. </w:t>
      </w:r>
    </w:p>
    <w:p w14:paraId="1FF316B2" w14:textId="32D5BFEB"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fermo che tutte </w:t>
      </w:r>
      <w:proofErr w:type="spellStart"/>
      <w:r w:rsidRPr="004D558E">
        <w:rPr>
          <w:rFonts w:asciiTheme="minorHAnsi" w:hAnsiTheme="minorHAnsi" w:cstheme="minorHAnsi"/>
          <w:i/>
        </w:rPr>
        <w:t>Ie</w:t>
      </w:r>
      <w:proofErr w:type="spellEnd"/>
      <w:r w:rsidRPr="004D558E">
        <w:rPr>
          <w:rFonts w:asciiTheme="minorHAnsi" w:hAnsiTheme="minorHAnsi" w:cstheme="minorHAnsi"/>
          <w:i/>
        </w:rPr>
        <w:t xml:space="preserve"> informazioni relative all’indagine clinica sono state rese in ottemperanza alla legislazione europea sulla protezione dei dati (GDPR). </w:t>
      </w:r>
    </w:p>
    <w:p w14:paraId="4D306227" w14:textId="77777777" w:rsidR="0046263F" w:rsidRPr="004D558E" w:rsidRDefault="0046263F" w:rsidP="0046263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46263F" w:rsidRPr="004D558E" w14:paraId="742D1861" w14:textId="77777777" w:rsidTr="007B03B5">
        <w:tc>
          <w:tcPr>
            <w:tcW w:w="2405" w:type="dxa"/>
          </w:tcPr>
          <w:p w14:paraId="46758359" w14:textId="77777777"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  <w:p w14:paraId="7FAA77BC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14:paraId="49C05FEE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  <w:tr w:rsidR="0046263F" w:rsidRPr="004D558E" w14:paraId="5936B613" w14:textId="77777777" w:rsidTr="007B03B5">
        <w:tc>
          <w:tcPr>
            <w:tcW w:w="2405" w:type="dxa"/>
          </w:tcPr>
          <w:p w14:paraId="43867CF6" w14:textId="77777777"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osizione</w:t>
            </w:r>
          </w:p>
          <w:p w14:paraId="010D492A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14:paraId="75BC708D" w14:textId="77777777"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</w:tbl>
    <w:p w14:paraId="4E0D3C8E" w14:textId="569E39D9"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F1E2595" w14:textId="12948040"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14:paraId="0B2341F7" w14:textId="21BA09C6" w:rsidR="00F93CB3" w:rsidRDefault="00F93CB3" w:rsidP="00F93CB3">
      <w:pPr>
        <w:jc w:val="both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 xml:space="preserve">Luogo e Data               </w:t>
      </w:r>
    </w:p>
    <w:p w14:paraId="62A6528E" w14:textId="77777777" w:rsidR="00F93CB3" w:rsidRDefault="00F93CB3" w:rsidP="00F93C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 e _________________</w:t>
      </w:r>
    </w:p>
    <w:p w14:paraId="7915B1E4" w14:textId="77777777" w:rsidR="00F93CB3" w:rsidRDefault="00F93CB3" w:rsidP="00F93CB3">
      <w:pPr>
        <w:jc w:val="both"/>
        <w:rPr>
          <w:rFonts w:asciiTheme="minorHAnsi" w:hAnsiTheme="minorHAnsi" w:cstheme="minorHAnsi"/>
        </w:rPr>
      </w:pPr>
    </w:p>
    <w:p w14:paraId="705134D9" w14:textId="5653E11A" w:rsidR="00F93CB3" w:rsidRDefault="00F93CB3" w:rsidP="00F93CB3">
      <w:pPr>
        <w:ind w:right="791"/>
        <w:jc w:val="right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>Firma del</w:t>
      </w:r>
      <w:r w:rsidR="00395B4D">
        <w:rPr>
          <w:rFonts w:asciiTheme="minorHAnsi" w:hAnsiTheme="minorHAnsi" w:cstheme="minorHAnsi"/>
        </w:rPr>
        <w:t xml:space="preserve"> Promotore</w:t>
      </w:r>
    </w:p>
    <w:p w14:paraId="766560F0" w14:textId="77777777" w:rsidR="00F93CB3" w:rsidRDefault="00F93CB3" w:rsidP="00F93CB3">
      <w:pPr>
        <w:jc w:val="right"/>
        <w:rPr>
          <w:rFonts w:asciiTheme="minorHAnsi" w:hAnsiTheme="minorHAnsi" w:cstheme="minorHAnsi"/>
        </w:rPr>
      </w:pPr>
    </w:p>
    <w:p w14:paraId="5056642C" w14:textId="2A44DDFC" w:rsidR="00F93CB3" w:rsidRPr="00073B09" w:rsidRDefault="00F93CB3" w:rsidP="00F93CB3">
      <w:pPr>
        <w:ind w:right="79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14:paraId="6608D6CA" w14:textId="52B4D05D" w:rsidR="0046263F" w:rsidRPr="004D558E" w:rsidRDefault="0046263F" w:rsidP="00F93CB3">
      <w:pPr>
        <w:jc w:val="both"/>
        <w:rPr>
          <w:rFonts w:asciiTheme="minorHAnsi" w:eastAsia="Segoe UI Symbol" w:hAnsiTheme="minorHAnsi" w:cstheme="minorHAnsi"/>
        </w:rPr>
      </w:pPr>
    </w:p>
    <w:sectPr w:rsidR="0046263F" w:rsidRPr="004D558E" w:rsidSect="006C5D86">
      <w:footerReference w:type="even" r:id="rId12"/>
      <w:footerReference w:type="default" r:id="rId13"/>
      <w:footerReference w:type="first" r:id="rId14"/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1366" w14:textId="77777777" w:rsidR="00712D59" w:rsidRDefault="00712D59">
      <w:pPr>
        <w:spacing w:after="0" w:line="240" w:lineRule="auto"/>
      </w:pPr>
      <w:r>
        <w:separator/>
      </w:r>
    </w:p>
  </w:endnote>
  <w:endnote w:type="continuationSeparator" w:id="0">
    <w:p w14:paraId="299DCB3E" w14:textId="77777777" w:rsidR="00712D59" w:rsidRDefault="007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CC6B" w14:textId="77777777" w:rsidR="0054583B" w:rsidRDefault="0054583B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1234" w14:textId="2C486E47" w:rsidR="0054583B" w:rsidRDefault="0054583B" w:rsidP="00406B25">
    <w:pPr>
      <w:spacing w:after="0"/>
      <w:ind w:right="86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D95C" w14:textId="77777777" w:rsidR="0054583B" w:rsidRDefault="0054583B">
    <w:pPr>
      <w:spacing w:after="0"/>
      <w:ind w:right="8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DE0D" w14:textId="77777777" w:rsidR="0054583B" w:rsidRDefault="0054583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57A9" w14:textId="6817E598" w:rsidR="0054583B" w:rsidRDefault="0054583B">
    <w:pPr>
      <w:pStyle w:val="Pidipagina"/>
      <w:jc w:val="center"/>
    </w:pPr>
  </w:p>
  <w:p w14:paraId="310B198E" w14:textId="77777777" w:rsidR="0054583B" w:rsidRDefault="0054583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C968" w14:textId="77777777" w:rsidR="0054583B" w:rsidRDefault="005458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F857" w14:textId="77777777" w:rsidR="00712D59" w:rsidRDefault="00712D59">
      <w:pPr>
        <w:spacing w:after="0" w:line="240" w:lineRule="auto"/>
      </w:pPr>
      <w:r>
        <w:separator/>
      </w:r>
    </w:p>
  </w:footnote>
  <w:footnote w:type="continuationSeparator" w:id="0">
    <w:p w14:paraId="6B17FC6D" w14:textId="77777777" w:rsidR="00712D59" w:rsidRDefault="007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CCA3" w14:textId="53181304" w:rsidR="0054583B" w:rsidRPr="005F0858" w:rsidRDefault="0054583B" w:rsidP="00F16233">
    <w:pPr>
      <w:pStyle w:val="Intestazione"/>
      <w:tabs>
        <w:tab w:val="clear" w:pos="4819"/>
        <w:tab w:val="clear" w:pos="9638"/>
        <w:tab w:val="left" w:pos="1910"/>
      </w:tabs>
      <w:rPr>
        <w:rFonts w:asciiTheme="majorHAnsi" w:hAnsiTheme="majorHAnsi" w:cstheme="maj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61.3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29" style="width:61.35pt;height:61.3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 w15:restartNumberingAfterBreak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C"/>
    <w:rsid w:val="000076BB"/>
    <w:rsid w:val="0001188C"/>
    <w:rsid w:val="0001653E"/>
    <w:rsid w:val="000338F7"/>
    <w:rsid w:val="00040086"/>
    <w:rsid w:val="00046A2F"/>
    <w:rsid w:val="0004700F"/>
    <w:rsid w:val="000502CB"/>
    <w:rsid w:val="00056672"/>
    <w:rsid w:val="000668D8"/>
    <w:rsid w:val="00070F6D"/>
    <w:rsid w:val="0007580C"/>
    <w:rsid w:val="00086724"/>
    <w:rsid w:val="000924C4"/>
    <w:rsid w:val="000936C9"/>
    <w:rsid w:val="000A7BA9"/>
    <w:rsid w:val="000C3C4D"/>
    <w:rsid w:val="000E3BED"/>
    <w:rsid w:val="000E66E4"/>
    <w:rsid w:val="000F291B"/>
    <w:rsid w:val="00102F0F"/>
    <w:rsid w:val="0010493E"/>
    <w:rsid w:val="00106704"/>
    <w:rsid w:val="0013414F"/>
    <w:rsid w:val="0015227C"/>
    <w:rsid w:val="00161689"/>
    <w:rsid w:val="0017106D"/>
    <w:rsid w:val="0017155E"/>
    <w:rsid w:val="001B2F7A"/>
    <w:rsid w:val="001D1AB0"/>
    <w:rsid w:val="001D7BEC"/>
    <w:rsid w:val="001F1539"/>
    <w:rsid w:val="00225D79"/>
    <w:rsid w:val="00242FC6"/>
    <w:rsid w:val="0024644C"/>
    <w:rsid w:val="00246C64"/>
    <w:rsid w:val="00247268"/>
    <w:rsid w:val="0027154E"/>
    <w:rsid w:val="002978B7"/>
    <w:rsid w:val="002A2303"/>
    <w:rsid w:val="002B5176"/>
    <w:rsid w:val="002D0265"/>
    <w:rsid w:val="002E09C0"/>
    <w:rsid w:val="002E0B75"/>
    <w:rsid w:val="002E2EE5"/>
    <w:rsid w:val="002E6391"/>
    <w:rsid w:val="002F0B66"/>
    <w:rsid w:val="00303EF4"/>
    <w:rsid w:val="003053CC"/>
    <w:rsid w:val="00322BB7"/>
    <w:rsid w:val="00323FC5"/>
    <w:rsid w:val="00327CC2"/>
    <w:rsid w:val="00330D45"/>
    <w:rsid w:val="00337AEE"/>
    <w:rsid w:val="0035223A"/>
    <w:rsid w:val="00356C25"/>
    <w:rsid w:val="003821CF"/>
    <w:rsid w:val="00395B4D"/>
    <w:rsid w:val="003A244F"/>
    <w:rsid w:val="003A639A"/>
    <w:rsid w:val="003A6CD4"/>
    <w:rsid w:val="003B058F"/>
    <w:rsid w:val="003B6B45"/>
    <w:rsid w:val="003D1660"/>
    <w:rsid w:val="00406B25"/>
    <w:rsid w:val="004173E1"/>
    <w:rsid w:val="004357AF"/>
    <w:rsid w:val="00440760"/>
    <w:rsid w:val="00443E71"/>
    <w:rsid w:val="0044660A"/>
    <w:rsid w:val="0046263F"/>
    <w:rsid w:val="00471002"/>
    <w:rsid w:val="00482894"/>
    <w:rsid w:val="004837FA"/>
    <w:rsid w:val="004868F9"/>
    <w:rsid w:val="00494F5A"/>
    <w:rsid w:val="00497666"/>
    <w:rsid w:val="004B2E97"/>
    <w:rsid w:val="004B4CF0"/>
    <w:rsid w:val="004C03F9"/>
    <w:rsid w:val="004C5263"/>
    <w:rsid w:val="004C6065"/>
    <w:rsid w:val="004D14A2"/>
    <w:rsid w:val="004D558E"/>
    <w:rsid w:val="004F5F70"/>
    <w:rsid w:val="00500898"/>
    <w:rsid w:val="005050EF"/>
    <w:rsid w:val="00515D38"/>
    <w:rsid w:val="0053437E"/>
    <w:rsid w:val="0054583B"/>
    <w:rsid w:val="005547D9"/>
    <w:rsid w:val="00554A49"/>
    <w:rsid w:val="00566057"/>
    <w:rsid w:val="0059728D"/>
    <w:rsid w:val="005D06CD"/>
    <w:rsid w:val="005E68F5"/>
    <w:rsid w:val="005F0858"/>
    <w:rsid w:val="005F2405"/>
    <w:rsid w:val="005F4BE7"/>
    <w:rsid w:val="00604C34"/>
    <w:rsid w:val="00621F0F"/>
    <w:rsid w:val="00622107"/>
    <w:rsid w:val="00682465"/>
    <w:rsid w:val="00686CD5"/>
    <w:rsid w:val="006C19F1"/>
    <w:rsid w:val="006C5D86"/>
    <w:rsid w:val="006D1F53"/>
    <w:rsid w:val="006D7205"/>
    <w:rsid w:val="006E11BC"/>
    <w:rsid w:val="006E6859"/>
    <w:rsid w:val="00706335"/>
    <w:rsid w:val="00707BC0"/>
    <w:rsid w:val="00712670"/>
    <w:rsid w:val="00712D59"/>
    <w:rsid w:val="007254C2"/>
    <w:rsid w:val="00733B6D"/>
    <w:rsid w:val="00756D1B"/>
    <w:rsid w:val="00774760"/>
    <w:rsid w:val="00781477"/>
    <w:rsid w:val="00786D33"/>
    <w:rsid w:val="00787738"/>
    <w:rsid w:val="0079388C"/>
    <w:rsid w:val="007949AD"/>
    <w:rsid w:val="007A5EE6"/>
    <w:rsid w:val="007B03B5"/>
    <w:rsid w:val="007B2161"/>
    <w:rsid w:val="007B5B0F"/>
    <w:rsid w:val="007C34A0"/>
    <w:rsid w:val="007D6ED3"/>
    <w:rsid w:val="007E5029"/>
    <w:rsid w:val="007F540E"/>
    <w:rsid w:val="00803EE7"/>
    <w:rsid w:val="0082101F"/>
    <w:rsid w:val="008355A1"/>
    <w:rsid w:val="00837054"/>
    <w:rsid w:val="0084757F"/>
    <w:rsid w:val="00855B71"/>
    <w:rsid w:val="008577CB"/>
    <w:rsid w:val="008628ED"/>
    <w:rsid w:val="00870B6B"/>
    <w:rsid w:val="00870CD7"/>
    <w:rsid w:val="00870CFB"/>
    <w:rsid w:val="008819AD"/>
    <w:rsid w:val="00886C7D"/>
    <w:rsid w:val="008A1FC2"/>
    <w:rsid w:val="008A2638"/>
    <w:rsid w:val="008B4CF5"/>
    <w:rsid w:val="008B617E"/>
    <w:rsid w:val="008B74AB"/>
    <w:rsid w:val="008F7444"/>
    <w:rsid w:val="00900DAB"/>
    <w:rsid w:val="0090515C"/>
    <w:rsid w:val="0091062F"/>
    <w:rsid w:val="00912A56"/>
    <w:rsid w:val="009209DF"/>
    <w:rsid w:val="0092293C"/>
    <w:rsid w:val="00930A48"/>
    <w:rsid w:val="00953110"/>
    <w:rsid w:val="009554A7"/>
    <w:rsid w:val="0096101B"/>
    <w:rsid w:val="00966C45"/>
    <w:rsid w:val="009731B3"/>
    <w:rsid w:val="00996C77"/>
    <w:rsid w:val="009A4475"/>
    <w:rsid w:val="009B13A2"/>
    <w:rsid w:val="009B188E"/>
    <w:rsid w:val="009D0A2B"/>
    <w:rsid w:val="009E64B7"/>
    <w:rsid w:val="009F1907"/>
    <w:rsid w:val="00A00F56"/>
    <w:rsid w:val="00A02022"/>
    <w:rsid w:val="00A076FF"/>
    <w:rsid w:val="00A1464C"/>
    <w:rsid w:val="00A26726"/>
    <w:rsid w:val="00A2690A"/>
    <w:rsid w:val="00A36984"/>
    <w:rsid w:val="00A459B5"/>
    <w:rsid w:val="00A57E6D"/>
    <w:rsid w:val="00A6487D"/>
    <w:rsid w:val="00A72BA9"/>
    <w:rsid w:val="00AB5EE1"/>
    <w:rsid w:val="00AC0DCA"/>
    <w:rsid w:val="00AD1F0D"/>
    <w:rsid w:val="00AD3460"/>
    <w:rsid w:val="00B00D5C"/>
    <w:rsid w:val="00B02C35"/>
    <w:rsid w:val="00B04DC1"/>
    <w:rsid w:val="00B15854"/>
    <w:rsid w:val="00B35499"/>
    <w:rsid w:val="00B400F1"/>
    <w:rsid w:val="00B43B5A"/>
    <w:rsid w:val="00B72870"/>
    <w:rsid w:val="00B80292"/>
    <w:rsid w:val="00B91451"/>
    <w:rsid w:val="00BA3022"/>
    <w:rsid w:val="00BC4397"/>
    <w:rsid w:val="00BD2D5A"/>
    <w:rsid w:val="00BD302C"/>
    <w:rsid w:val="00BD3138"/>
    <w:rsid w:val="00C034C5"/>
    <w:rsid w:val="00C1091A"/>
    <w:rsid w:val="00C17D8E"/>
    <w:rsid w:val="00C34024"/>
    <w:rsid w:val="00C37102"/>
    <w:rsid w:val="00C65C87"/>
    <w:rsid w:val="00C877F9"/>
    <w:rsid w:val="00C93C7C"/>
    <w:rsid w:val="00C95956"/>
    <w:rsid w:val="00CB4BC8"/>
    <w:rsid w:val="00CC1D29"/>
    <w:rsid w:val="00CC758F"/>
    <w:rsid w:val="00D10D92"/>
    <w:rsid w:val="00D13F99"/>
    <w:rsid w:val="00D632C9"/>
    <w:rsid w:val="00D667DA"/>
    <w:rsid w:val="00D76FE8"/>
    <w:rsid w:val="00DB4321"/>
    <w:rsid w:val="00DC1F87"/>
    <w:rsid w:val="00DD56BD"/>
    <w:rsid w:val="00DE5A30"/>
    <w:rsid w:val="00DE630F"/>
    <w:rsid w:val="00DE6D1A"/>
    <w:rsid w:val="00E17553"/>
    <w:rsid w:val="00E71AA5"/>
    <w:rsid w:val="00E7662D"/>
    <w:rsid w:val="00E96015"/>
    <w:rsid w:val="00EA7A65"/>
    <w:rsid w:val="00EE029F"/>
    <w:rsid w:val="00EF421B"/>
    <w:rsid w:val="00F00234"/>
    <w:rsid w:val="00F05093"/>
    <w:rsid w:val="00F16233"/>
    <w:rsid w:val="00F17A82"/>
    <w:rsid w:val="00F33BCC"/>
    <w:rsid w:val="00F343B0"/>
    <w:rsid w:val="00F36E73"/>
    <w:rsid w:val="00F4172B"/>
    <w:rsid w:val="00F41EB3"/>
    <w:rsid w:val="00F573B7"/>
    <w:rsid w:val="00F65BFA"/>
    <w:rsid w:val="00F91572"/>
    <w:rsid w:val="00F93CB3"/>
    <w:rsid w:val="00FB712A"/>
    <w:rsid w:val="00FC7AF3"/>
    <w:rsid w:val="00FD171D"/>
    <w:rsid w:val="00FD2EDF"/>
    <w:rsid w:val="00FE6262"/>
    <w:rsid w:val="00FF0E9B"/>
    <w:rsid w:val="00FF3EF2"/>
    <w:rsid w:val="00FF68D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4B72"/>
  <w15:docId w15:val="{654D78A2-B9B9-4A70-BDAE-7864669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3B5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9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97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270"/>
      <w:ind w:left="297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1012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b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488C-FA44-4D87-86DA-2EA5C547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cp:lastModifiedBy>Eleonora Martin</cp:lastModifiedBy>
  <cp:revision>27</cp:revision>
  <cp:lastPrinted>2021-05-24T12:34:00Z</cp:lastPrinted>
  <dcterms:created xsi:type="dcterms:W3CDTF">2021-05-24T12:29:00Z</dcterms:created>
  <dcterms:modified xsi:type="dcterms:W3CDTF">2023-07-04T09:18:00Z</dcterms:modified>
</cp:coreProperties>
</file>